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94" w:rsidRPr="007A3F70" w:rsidRDefault="001B0894" w:rsidP="001B0894">
      <w:pPr>
        <w:bidi/>
        <w:spacing w:after="0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rtl/>
        </w:rPr>
      </w:pPr>
      <w:r w:rsidRPr="007A3F70">
        <w:rPr>
          <w:rFonts w:ascii="Tahoma" w:eastAsia="Times New Roman" w:hAnsi="Tahoma" w:cs="Tahoma"/>
          <w:sz w:val="24"/>
          <w:szCs w:val="24"/>
          <w:highlight w:val="yellow"/>
          <w:rtl/>
        </w:rPr>
        <w:t>این نمونه قرارداد، متن پیشنهادی است و طرفین می‌توانند در چارچوب قانون شروط و تعهدات دیگری را به آن اضافه نمایند یا مفاد ذکرشده در این قرارداد را اصلاح کنند.</w:t>
      </w:r>
      <w:r w:rsidRPr="007A3F70">
        <w:rPr>
          <w:rFonts w:ascii="Tahoma" w:eastAsia="Times New Roman" w:hAnsi="Tahoma" w:cs="Tahoma"/>
          <w:sz w:val="24"/>
          <w:szCs w:val="24"/>
          <w:rtl/>
        </w:rPr>
        <w:t xml:space="preserve"> </w:t>
      </w:r>
    </w:p>
    <w:p w:rsidR="009C37E2" w:rsidRPr="007A3F70" w:rsidRDefault="009C37E2" w:rsidP="001B0894">
      <w:pPr>
        <w:bidi/>
        <w:spacing w:after="0" w:line="240" w:lineRule="auto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7A3F70">
        <w:rPr>
          <w:rFonts w:ascii="Tahoma" w:hAnsi="Tahoma" w:cs="Tahoma"/>
          <w:sz w:val="24"/>
          <w:szCs w:val="24"/>
          <w:rtl/>
          <w:lang w:bidi="fa-IR"/>
        </w:rPr>
        <w:t>به نام خدا</w:t>
      </w:r>
    </w:p>
    <w:p w:rsidR="00AD6205" w:rsidRPr="007A3F70" w:rsidRDefault="007D5D07" w:rsidP="009C37E2">
      <w:pPr>
        <w:bidi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7A3F70">
        <w:rPr>
          <w:rFonts w:ascii="Tahoma" w:hAnsi="Tahoma" w:cs="Tahoma"/>
          <w:b/>
          <w:bCs/>
          <w:sz w:val="24"/>
          <w:szCs w:val="24"/>
          <w:rtl/>
          <w:lang w:bidi="fa-IR"/>
        </w:rPr>
        <w:t>قرارداد فضای کار اشتراکی</w:t>
      </w:r>
      <w:r w:rsidR="00F05185" w:rsidRPr="007A3F70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رایگان</w:t>
      </w:r>
    </w:p>
    <w:p w:rsidR="0061295B" w:rsidRPr="007A3F70" w:rsidRDefault="0061295B" w:rsidP="00ED0AF6">
      <w:pPr>
        <w:bidi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قدمه</w:t>
      </w:r>
    </w:p>
    <w:p w:rsidR="007D5D07" w:rsidRPr="007A3F70" w:rsidRDefault="0061295B" w:rsidP="005F720C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در راستای ماده 10 قانون مدنی، این </w:t>
      </w:r>
      <w:r w:rsidR="002F10B8" w:rsidRPr="007A3F70">
        <w:rPr>
          <w:rFonts w:ascii="Tahoma" w:hAnsi="Tahoma" w:cs="Tahoma"/>
          <w:sz w:val="24"/>
          <w:szCs w:val="24"/>
          <w:rtl/>
        </w:rPr>
        <w:t>قرارداد</w:t>
      </w:r>
      <w:r w:rsidRPr="007A3F70">
        <w:rPr>
          <w:rFonts w:ascii="Tahoma" w:hAnsi="Tahoma" w:cs="Tahoma"/>
          <w:sz w:val="24"/>
          <w:szCs w:val="24"/>
          <w:rtl/>
        </w:rPr>
        <w:t xml:space="preserve"> به منظور تشریح وضعیت و نحوه همکاری طرفین </w:t>
      </w:r>
      <w:r w:rsidR="003B2248" w:rsidRPr="007A3F70">
        <w:rPr>
          <w:rFonts w:ascii="Tahoma" w:hAnsi="Tahoma" w:cs="Tahoma"/>
          <w:sz w:val="24"/>
          <w:szCs w:val="24"/>
          <w:rtl/>
        </w:rPr>
        <w:t xml:space="preserve">در تاریخ ................... </w:t>
      </w:r>
      <w:r w:rsidRPr="007A3F70">
        <w:rPr>
          <w:rFonts w:ascii="Tahoma" w:hAnsi="Tahoma" w:cs="Tahoma"/>
          <w:sz w:val="24"/>
          <w:szCs w:val="24"/>
          <w:rtl/>
        </w:rPr>
        <w:t xml:space="preserve">در شهر </w:t>
      </w:r>
      <w:r w:rsidR="005F720C" w:rsidRPr="007A3F70">
        <w:rPr>
          <w:rFonts w:ascii="Tahoma" w:hAnsi="Tahoma" w:cs="Tahoma"/>
          <w:sz w:val="24"/>
          <w:szCs w:val="24"/>
          <w:rtl/>
        </w:rPr>
        <w:t>......................</w:t>
      </w:r>
      <w:r w:rsidRPr="007A3F70">
        <w:rPr>
          <w:rFonts w:ascii="Tahoma" w:hAnsi="Tahoma" w:cs="Tahoma"/>
          <w:sz w:val="24"/>
          <w:szCs w:val="24"/>
          <w:rtl/>
        </w:rPr>
        <w:t xml:space="preserve"> منعقد گردید. مفاد </w:t>
      </w:r>
      <w:r w:rsidR="00191397" w:rsidRPr="007A3F70">
        <w:rPr>
          <w:rFonts w:ascii="Tahoma" w:hAnsi="Tahoma" w:cs="Tahoma"/>
          <w:sz w:val="24"/>
          <w:szCs w:val="24"/>
          <w:rtl/>
        </w:rPr>
        <w:t>توافقات</w:t>
      </w:r>
      <w:r w:rsidRPr="007A3F70">
        <w:rPr>
          <w:rFonts w:ascii="Tahoma" w:hAnsi="Tahoma" w:cs="Tahoma"/>
          <w:sz w:val="24"/>
          <w:szCs w:val="24"/>
          <w:rtl/>
        </w:rPr>
        <w:t xml:space="preserve"> دوجانبه طرفین به شرح آتی است:</w:t>
      </w:r>
    </w:p>
    <w:p w:rsidR="00E136DA" w:rsidRPr="007A3F70" w:rsidRDefault="00E136DA" w:rsidP="00ED0AF6">
      <w:pPr>
        <w:bidi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اده 1- طرفین قرارداد</w:t>
      </w:r>
    </w:p>
    <w:p w:rsidR="00E136DA" w:rsidRPr="007A3F70" w:rsidRDefault="00E136DA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این </w:t>
      </w:r>
      <w:r w:rsidR="008E6CD2" w:rsidRPr="007A3F70">
        <w:rPr>
          <w:rFonts w:ascii="Tahoma" w:hAnsi="Tahoma" w:cs="Tahoma"/>
          <w:sz w:val="24"/>
          <w:szCs w:val="24"/>
          <w:rtl/>
        </w:rPr>
        <w:t>قرارداد</w:t>
      </w:r>
      <w:r w:rsidRPr="007A3F70">
        <w:rPr>
          <w:rFonts w:ascii="Tahoma" w:hAnsi="Tahoma" w:cs="Tahoma"/>
          <w:sz w:val="24"/>
          <w:szCs w:val="24"/>
          <w:rtl/>
        </w:rPr>
        <w:t xml:space="preserve"> میان اشخاص زیر منعقد گردید:</w:t>
      </w:r>
    </w:p>
    <w:p w:rsidR="0061295B" w:rsidRPr="007A3F70" w:rsidRDefault="00756FE1" w:rsidP="001D2D2B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الف) 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شرکت </w:t>
      </w:r>
      <w:r w:rsidR="003239B1" w:rsidRPr="007A3F70">
        <w:rPr>
          <w:rFonts w:ascii="Tahoma" w:hAnsi="Tahoma" w:cs="Tahoma"/>
          <w:sz w:val="24"/>
          <w:szCs w:val="24"/>
          <w:rtl/>
        </w:rPr>
        <w:t>.....................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(سهامی خاص) به شماره ثبت </w:t>
      </w:r>
      <w:r w:rsidR="003239B1" w:rsidRPr="007A3F70">
        <w:rPr>
          <w:rFonts w:ascii="Tahoma" w:hAnsi="Tahoma" w:cs="Tahoma"/>
          <w:sz w:val="24"/>
          <w:szCs w:val="24"/>
          <w:rtl/>
        </w:rPr>
        <w:t>..................</w:t>
      </w:r>
      <w:r w:rsidR="00E136DA" w:rsidRPr="007A3F70">
        <w:rPr>
          <w:rFonts w:ascii="Tahoma" w:hAnsi="Tahoma" w:cs="Tahoma"/>
          <w:sz w:val="24"/>
          <w:szCs w:val="24"/>
        </w:rPr>
        <w:t xml:space="preserve"> 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و شناسه ملی </w:t>
      </w:r>
      <w:r w:rsidR="003239B1" w:rsidRPr="007A3F70">
        <w:rPr>
          <w:rFonts w:ascii="Tahoma" w:hAnsi="Tahoma" w:cs="Tahoma"/>
          <w:sz w:val="24"/>
          <w:szCs w:val="24"/>
          <w:rtl/>
        </w:rPr>
        <w:t>..........................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با نمایندگی آقای </w:t>
      </w:r>
      <w:r w:rsidR="003239B1" w:rsidRPr="007A3F70">
        <w:rPr>
          <w:rFonts w:ascii="Tahoma" w:hAnsi="Tahoma" w:cs="Tahoma"/>
          <w:sz w:val="24"/>
          <w:szCs w:val="24"/>
          <w:rtl/>
        </w:rPr>
        <w:t>..........................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(مدیر عامل) و نشانی ایمیل </w:t>
      </w:r>
      <w:r w:rsidR="00E136DA" w:rsidRPr="007A3F70">
        <w:rPr>
          <w:rFonts w:ascii="Tahoma" w:eastAsia="Times New Roman" w:hAnsi="Tahoma" w:cs="Tahoma"/>
          <w:sz w:val="24"/>
          <w:szCs w:val="24"/>
        </w:rPr>
        <w:t>“</w:t>
      </w:r>
      <w:r w:rsidR="003239B1" w:rsidRPr="007A3F70">
        <w:rPr>
          <w:rFonts w:ascii="Tahoma" w:eastAsia="Times New Roman" w:hAnsi="Tahoma" w:cs="Tahoma"/>
          <w:sz w:val="24"/>
          <w:szCs w:val="24"/>
          <w:rtl/>
        </w:rPr>
        <w:t>............................................</w:t>
      </w:r>
      <w:r w:rsidR="00E136DA" w:rsidRPr="007A3F70">
        <w:rPr>
          <w:rFonts w:ascii="Tahoma" w:eastAsia="Times New Roman" w:hAnsi="Tahoma" w:cs="Tahoma"/>
          <w:sz w:val="24"/>
          <w:szCs w:val="24"/>
        </w:rPr>
        <w:t>”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و آقای </w:t>
      </w:r>
      <w:r w:rsidR="003239B1" w:rsidRPr="007A3F70">
        <w:rPr>
          <w:rFonts w:ascii="Tahoma" w:hAnsi="Tahoma" w:cs="Tahoma"/>
          <w:sz w:val="24"/>
          <w:szCs w:val="24"/>
          <w:rtl/>
        </w:rPr>
        <w:t>...................................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(عضو هیات مدیره) و نشانی ایمیل </w:t>
      </w:r>
      <w:r w:rsidR="00E136DA" w:rsidRPr="007A3F70">
        <w:rPr>
          <w:rFonts w:ascii="Tahoma" w:eastAsia="Times New Roman" w:hAnsi="Tahoma" w:cs="Tahoma"/>
          <w:sz w:val="24"/>
          <w:szCs w:val="24"/>
        </w:rPr>
        <w:t>“</w:t>
      </w:r>
      <w:r w:rsidR="003239B1" w:rsidRPr="007A3F70">
        <w:rPr>
          <w:rFonts w:ascii="Tahoma" w:eastAsia="Times New Roman" w:hAnsi="Tahoma" w:cs="Tahoma"/>
          <w:sz w:val="24"/>
          <w:szCs w:val="24"/>
          <w:rtl/>
        </w:rPr>
        <w:t>......................................</w:t>
      </w:r>
      <w:r w:rsidR="00E136DA" w:rsidRPr="007A3F70">
        <w:rPr>
          <w:rFonts w:ascii="Tahoma" w:eastAsia="Times New Roman" w:hAnsi="Tahoma" w:cs="Tahoma"/>
          <w:sz w:val="24"/>
          <w:szCs w:val="24"/>
        </w:rPr>
        <w:t>”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به نشانی </w:t>
      </w:r>
      <w:r w:rsidR="001D2D2B" w:rsidRPr="007A3F70">
        <w:rPr>
          <w:rFonts w:ascii="Tahoma" w:hAnsi="Tahoma" w:cs="Tahoma"/>
          <w:sz w:val="24"/>
          <w:szCs w:val="24"/>
          <w:rtl/>
        </w:rPr>
        <w:t>.............................................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که از این پس </w:t>
      </w:r>
      <w:r w:rsidR="00001127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001127" w:rsidRPr="007A3F70">
        <w:rPr>
          <w:rFonts w:ascii="Tahoma" w:hAnsi="Tahoma" w:cs="Tahoma"/>
          <w:sz w:val="24"/>
          <w:szCs w:val="24"/>
          <w:rtl/>
        </w:rPr>
        <w:t>»</w:t>
      </w:r>
      <w:r w:rsidR="00E136DA" w:rsidRPr="007A3F70">
        <w:rPr>
          <w:rFonts w:ascii="Tahoma" w:hAnsi="Tahoma" w:cs="Tahoma"/>
          <w:sz w:val="24"/>
          <w:szCs w:val="24"/>
          <w:rtl/>
        </w:rPr>
        <w:t xml:space="preserve"> خوانده می‌شود؛ و</w:t>
      </w:r>
    </w:p>
    <w:p w:rsidR="001F3819" w:rsidRPr="007A3F70" w:rsidRDefault="001F3819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ب) ................. فرزند ................. به شماره ملی ................. و شماره شناسنامه ..................... به  نشانی ..................... و نشانی ایمیل .........................</w:t>
      </w:r>
      <w:r w:rsidR="00E62144" w:rsidRPr="007A3F70">
        <w:rPr>
          <w:rFonts w:ascii="Tahoma" w:hAnsi="Tahoma" w:cs="Tahoma"/>
          <w:sz w:val="24"/>
          <w:szCs w:val="24"/>
          <w:rtl/>
        </w:rPr>
        <w:t xml:space="preserve"> </w:t>
      </w:r>
      <w:r w:rsidRPr="007A3F70">
        <w:rPr>
          <w:rFonts w:ascii="Tahoma" w:hAnsi="Tahoma" w:cs="Tahoma"/>
          <w:sz w:val="24"/>
          <w:szCs w:val="24"/>
          <w:rtl/>
        </w:rPr>
        <w:t>و شماره تلفن ........................ و .........................  (اوراق هویتی پیوست می‌باشد)</w:t>
      </w:r>
    </w:p>
    <w:p w:rsidR="002468BF" w:rsidRPr="007A3F70" w:rsidRDefault="00041D6C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پ) ........................ فرزند ................ به شماره ملی ....................... و شماره شناسنامه .......................... به  نشانی ......................................... و نشانی ایمیل ...................... و شماره تلفن ................................</w:t>
      </w:r>
      <w:r w:rsidR="002468BF" w:rsidRPr="007A3F70">
        <w:rPr>
          <w:rFonts w:ascii="Tahoma" w:hAnsi="Tahoma" w:cs="Tahoma"/>
          <w:sz w:val="24"/>
          <w:szCs w:val="24"/>
          <w:rtl/>
        </w:rPr>
        <w:t xml:space="preserve"> و ..............................</w:t>
      </w:r>
      <w:r w:rsidRPr="007A3F70">
        <w:rPr>
          <w:rFonts w:ascii="Tahoma" w:hAnsi="Tahoma" w:cs="Tahoma"/>
          <w:sz w:val="24"/>
          <w:szCs w:val="24"/>
          <w:rtl/>
        </w:rPr>
        <w:t xml:space="preserve"> از طرف دیگر. (اوراق هویتی پیوست می‌باشد)</w:t>
      </w:r>
    </w:p>
    <w:p w:rsidR="004E019E" w:rsidRPr="007A3F70" w:rsidRDefault="002468BF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تبصره: به اشخاص مندرج در ردیف های «ب» و «پ» </w:t>
      </w:r>
      <w:r w:rsidR="00E47B8D" w:rsidRPr="007A3F70">
        <w:rPr>
          <w:rFonts w:ascii="Tahoma" w:hAnsi="Tahoma" w:cs="Tahoma"/>
          <w:sz w:val="24"/>
          <w:szCs w:val="24"/>
          <w:rtl/>
        </w:rPr>
        <w:t>جمعا استارتاپ گفته می‌</w:t>
      </w:r>
      <w:r w:rsidR="00DB2E5A" w:rsidRPr="007A3F70">
        <w:rPr>
          <w:rFonts w:ascii="Tahoma" w:hAnsi="Tahoma" w:cs="Tahoma"/>
          <w:sz w:val="24"/>
          <w:szCs w:val="24"/>
          <w:rtl/>
        </w:rPr>
        <w:t>شود.</w:t>
      </w:r>
      <w:r w:rsidR="00041D6C" w:rsidRPr="007A3F70">
        <w:rPr>
          <w:rFonts w:ascii="Tahoma" w:hAnsi="Tahoma" w:cs="Tahoma"/>
          <w:sz w:val="24"/>
          <w:szCs w:val="24"/>
          <w:rtl/>
        </w:rPr>
        <w:t xml:space="preserve"> </w:t>
      </w:r>
      <w:r w:rsidR="00041D6C" w:rsidRPr="007A3F70">
        <w:rPr>
          <w:rFonts w:ascii="Tahoma" w:hAnsi="Tahoma" w:cs="Tahoma"/>
          <w:sz w:val="24"/>
          <w:szCs w:val="24"/>
        </w:rPr>
        <w:t xml:space="preserve"> </w:t>
      </w:r>
    </w:p>
    <w:p w:rsidR="00186276" w:rsidRPr="007A3F70" w:rsidRDefault="00186276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highlight w:val="yellow"/>
          <w:rtl/>
        </w:rPr>
        <w:t xml:space="preserve">درصورتی که استارتاپ شرکت </w:t>
      </w:r>
      <w:r w:rsidR="00FA410F" w:rsidRPr="007A3F70">
        <w:rPr>
          <w:rFonts w:ascii="Tahoma" w:hAnsi="Tahoma" w:cs="Tahoma"/>
          <w:sz w:val="24"/>
          <w:szCs w:val="24"/>
          <w:highlight w:val="yellow"/>
          <w:rtl/>
          <w:lang w:bidi="fa-IR"/>
        </w:rPr>
        <w:t xml:space="preserve">ثبت شده </w:t>
      </w:r>
      <w:r w:rsidRPr="007A3F70">
        <w:rPr>
          <w:rFonts w:ascii="Tahoma" w:hAnsi="Tahoma" w:cs="Tahoma"/>
          <w:sz w:val="24"/>
          <w:szCs w:val="24"/>
          <w:highlight w:val="yellow"/>
          <w:rtl/>
        </w:rPr>
        <w:t>باشد از این عبارت استفاده شود:</w:t>
      </w:r>
    </w:p>
    <w:p w:rsidR="000C6F81" w:rsidRPr="007A3F70" w:rsidRDefault="000C6F81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ب) شرکت ..................... (سهامی خاص) به شماره ثبت ..................</w:t>
      </w:r>
      <w:r w:rsidRPr="007A3F70">
        <w:rPr>
          <w:rFonts w:ascii="Tahoma" w:hAnsi="Tahoma" w:cs="Tahoma"/>
          <w:sz w:val="24"/>
          <w:szCs w:val="24"/>
        </w:rPr>
        <w:t xml:space="preserve"> </w:t>
      </w:r>
      <w:r w:rsidRPr="007A3F70">
        <w:rPr>
          <w:rFonts w:ascii="Tahoma" w:hAnsi="Tahoma" w:cs="Tahoma"/>
          <w:sz w:val="24"/>
          <w:szCs w:val="24"/>
          <w:rtl/>
        </w:rPr>
        <w:t xml:space="preserve"> و شناسه ملی .......................... با نمایندگی آقای .......................... (مدیر عامل) و نشانی ایمیل </w:t>
      </w:r>
      <w:r w:rsidRPr="007A3F70">
        <w:rPr>
          <w:rFonts w:ascii="Tahoma" w:eastAsia="Times New Roman" w:hAnsi="Tahoma" w:cs="Tahoma"/>
          <w:sz w:val="24"/>
          <w:szCs w:val="24"/>
        </w:rPr>
        <w:t>“</w:t>
      </w:r>
      <w:r w:rsidRPr="007A3F70">
        <w:rPr>
          <w:rFonts w:ascii="Tahoma" w:eastAsia="Times New Roman" w:hAnsi="Tahoma" w:cs="Tahoma"/>
          <w:sz w:val="24"/>
          <w:szCs w:val="24"/>
          <w:rtl/>
        </w:rPr>
        <w:t>............................................</w:t>
      </w:r>
      <w:r w:rsidRPr="007A3F70">
        <w:rPr>
          <w:rFonts w:ascii="Tahoma" w:eastAsia="Times New Roman" w:hAnsi="Tahoma" w:cs="Tahoma"/>
          <w:sz w:val="24"/>
          <w:szCs w:val="24"/>
        </w:rPr>
        <w:t>”</w:t>
      </w:r>
      <w:r w:rsidRPr="007A3F70">
        <w:rPr>
          <w:rFonts w:ascii="Tahoma" w:hAnsi="Tahoma" w:cs="Tahoma"/>
          <w:sz w:val="24"/>
          <w:szCs w:val="24"/>
          <w:rtl/>
        </w:rPr>
        <w:t xml:space="preserve">و آقای ................................... (عضو هیات مدیره) و نشانی ایمیل </w:t>
      </w:r>
      <w:r w:rsidRPr="007A3F70">
        <w:rPr>
          <w:rFonts w:ascii="Tahoma" w:eastAsia="Times New Roman" w:hAnsi="Tahoma" w:cs="Tahoma"/>
          <w:sz w:val="24"/>
          <w:szCs w:val="24"/>
        </w:rPr>
        <w:t>“</w:t>
      </w:r>
      <w:r w:rsidRPr="007A3F70">
        <w:rPr>
          <w:rFonts w:ascii="Tahoma" w:eastAsia="Times New Roman" w:hAnsi="Tahoma" w:cs="Tahoma"/>
          <w:sz w:val="24"/>
          <w:szCs w:val="24"/>
          <w:rtl/>
        </w:rPr>
        <w:t>......................................</w:t>
      </w:r>
      <w:r w:rsidRPr="007A3F70">
        <w:rPr>
          <w:rFonts w:ascii="Tahoma" w:eastAsia="Times New Roman" w:hAnsi="Tahoma" w:cs="Tahoma"/>
          <w:sz w:val="24"/>
          <w:szCs w:val="24"/>
        </w:rPr>
        <w:t>”</w:t>
      </w:r>
      <w:r w:rsidRPr="007A3F70">
        <w:rPr>
          <w:rFonts w:ascii="Tahoma" w:hAnsi="Tahoma" w:cs="Tahoma"/>
          <w:sz w:val="24"/>
          <w:szCs w:val="24"/>
          <w:rtl/>
        </w:rPr>
        <w:t xml:space="preserve"> به نشانی </w:t>
      </w:r>
      <w:r w:rsidR="000A038E" w:rsidRPr="007A3F70">
        <w:rPr>
          <w:rFonts w:ascii="Tahoma" w:hAnsi="Tahoma" w:cs="Tahoma"/>
          <w:sz w:val="24"/>
          <w:szCs w:val="24"/>
          <w:rtl/>
        </w:rPr>
        <w:t>.............................</w:t>
      </w:r>
      <w:r w:rsidRPr="007A3F70">
        <w:rPr>
          <w:rFonts w:ascii="Tahoma" w:hAnsi="Tahoma" w:cs="Tahoma"/>
          <w:sz w:val="24"/>
          <w:szCs w:val="24"/>
          <w:rtl/>
        </w:rPr>
        <w:t xml:space="preserve"> که از این پس «استارتاپ»</w:t>
      </w:r>
      <w:r w:rsidR="00DB56A3" w:rsidRPr="007A3F70">
        <w:rPr>
          <w:rFonts w:ascii="Tahoma" w:hAnsi="Tahoma" w:cs="Tahoma"/>
          <w:sz w:val="24"/>
          <w:szCs w:val="24"/>
          <w:rtl/>
        </w:rPr>
        <w:t xml:space="preserve"> خوانده می‌شود.</w:t>
      </w:r>
    </w:p>
    <w:p w:rsidR="003A00BD" w:rsidRPr="007A3F70" w:rsidRDefault="003A00BD" w:rsidP="006509FD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اده 2- موضوع قرارداد</w:t>
      </w:r>
    </w:p>
    <w:p w:rsidR="00C571FA" w:rsidRPr="007A3F70" w:rsidRDefault="003A00BD" w:rsidP="0026659B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موضوع قرارداد حاضر </w:t>
      </w:r>
      <w:r w:rsidR="00812A43" w:rsidRPr="007A3F70">
        <w:rPr>
          <w:rFonts w:ascii="Tahoma" w:hAnsi="Tahoma" w:cs="Tahoma"/>
          <w:sz w:val="24"/>
          <w:szCs w:val="24"/>
          <w:rtl/>
        </w:rPr>
        <w:t>فراهم‌</w:t>
      </w:r>
      <w:r w:rsidR="003933E7" w:rsidRPr="007A3F70">
        <w:rPr>
          <w:rFonts w:ascii="Tahoma" w:hAnsi="Tahoma" w:cs="Tahoma"/>
          <w:sz w:val="24"/>
          <w:szCs w:val="24"/>
          <w:rtl/>
        </w:rPr>
        <w:t>آوری فرصت و امکان استفاده</w:t>
      </w:r>
      <w:r w:rsidR="00687116" w:rsidRPr="007A3F70">
        <w:rPr>
          <w:rFonts w:ascii="Tahoma" w:hAnsi="Tahoma" w:cs="Tahoma"/>
          <w:sz w:val="24"/>
          <w:szCs w:val="24"/>
          <w:rtl/>
        </w:rPr>
        <w:t xml:space="preserve"> رایگان</w:t>
      </w:r>
      <w:r w:rsidR="0026659B" w:rsidRPr="007A3F70">
        <w:rPr>
          <w:rFonts w:ascii="Tahoma" w:hAnsi="Tahoma" w:cs="Tahoma"/>
          <w:sz w:val="24"/>
          <w:szCs w:val="24"/>
          <w:rtl/>
        </w:rPr>
        <w:t xml:space="preserve"> استارتاپ</w:t>
      </w:r>
      <w:r w:rsidR="003933E7" w:rsidRPr="007A3F70">
        <w:rPr>
          <w:rFonts w:ascii="Tahoma" w:hAnsi="Tahoma" w:cs="Tahoma"/>
          <w:sz w:val="24"/>
          <w:szCs w:val="24"/>
          <w:rtl/>
        </w:rPr>
        <w:t xml:space="preserve"> از فضای کار اشتراکی </w:t>
      </w:r>
      <w:r w:rsidR="00C322BB" w:rsidRPr="007A3F70">
        <w:rPr>
          <w:rFonts w:ascii="Tahoma" w:hAnsi="Tahoma" w:cs="Tahoma"/>
          <w:sz w:val="24"/>
          <w:szCs w:val="24"/>
          <w:rtl/>
        </w:rPr>
        <w:t>فراهم‌</w:t>
      </w:r>
      <w:r w:rsidR="003933E7" w:rsidRPr="007A3F70">
        <w:rPr>
          <w:rFonts w:ascii="Tahoma" w:hAnsi="Tahoma" w:cs="Tahoma"/>
          <w:sz w:val="24"/>
          <w:szCs w:val="24"/>
          <w:rtl/>
        </w:rPr>
        <w:t xml:space="preserve">شده </w:t>
      </w:r>
      <w:r w:rsidR="00C322BB" w:rsidRPr="007A3F70">
        <w:rPr>
          <w:rFonts w:ascii="Tahoma" w:hAnsi="Tahoma" w:cs="Tahoma"/>
          <w:sz w:val="24"/>
          <w:szCs w:val="24"/>
          <w:rtl/>
        </w:rPr>
        <w:t>بوسیله</w:t>
      </w:r>
      <w:r w:rsidR="003933E7" w:rsidRPr="007A3F70">
        <w:rPr>
          <w:rFonts w:ascii="Tahoma" w:hAnsi="Tahoma" w:cs="Tahoma"/>
          <w:sz w:val="24"/>
          <w:szCs w:val="24"/>
          <w:rtl/>
        </w:rPr>
        <w:t xml:space="preserve">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3933E7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="00C322BB" w:rsidRPr="007A3F70">
        <w:rPr>
          <w:rFonts w:ascii="Tahoma" w:hAnsi="Tahoma" w:cs="Tahoma"/>
          <w:sz w:val="24"/>
          <w:szCs w:val="24"/>
          <w:rtl/>
        </w:rPr>
        <w:t>است.</w:t>
      </w:r>
    </w:p>
    <w:p w:rsidR="0095357E" w:rsidRPr="007A3F70" w:rsidRDefault="00CB0973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تبصره</w:t>
      </w:r>
      <w:r w:rsidR="009D75A6" w:rsidRPr="007A3F70">
        <w:rPr>
          <w:rFonts w:ascii="Tahoma" w:hAnsi="Tahoma" w:cs="Tahoma"/>
          <w:sz w:val="24"/>
          <w:szCs w:val="24"/>
          <w:rtl/>
        </w:rPr>
        <w:t xml:space="preserve"> 1-</w:t>
      </w:r>
      <w:r w:rsidRPr="007A3F70">
        <w:rPr>
          <w:rFonts w:ascii="Tahoma" w:hAnsi="Tahoma" w:cs="Tahoma"/>
          <w:sz w:val="24"/>
          <w:szCs w:val="24"/>
          <w:rtl/>
        </w:rPr>
        <w:t xml:space="preserve"> فضای کار اشتراکی موضوع این ماده </w:t>
      </w:r>
      <w:r w:rsidR="00C521A4" w:rsidRPr="007A3F70">
        <w:rPr>
          <w:rFonts w:ascii="Tahoma" w:hAnsi="Tahoma" w:cs="Tahoma"/>
          <w:sz w:val="24"/>
          <w:szCs w:val="24"/>
          <w:rtl/>
        </w:rPr>
        <w:t>عبارت از .................. است که در محل نشانی قانونی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C521A4" w:rsidRPr="007A3F70">
        <w:rPr>
          <w:rFonts w:ascii="Tahoma" w:hAnsi="Tahoma" w:cs="Tahoma"/>
          <w:sz w:val="24"/>
          <w:szCs w:val="24"/>
          <w:rtl/>
        </w:rPr>
        <w:t>» واقع شده است.</w:t>
      </w:r>
    </w:p>
    <w:p w:rsidR="009D75A6" w:rsidRPr="007A3F70" w:rsidRDefault="009D75A6" w:rsidP="0084407F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تبصره 2- </w:t>
      </w:r>
      <w:r w:rsidR="00D01829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D01829" w:rsidRPr="007A3F70">
        <w:rPr>
          <w:rFonts w:ascii="Tahoma" w:hAnsi="Tahoma" w:cs="Tahoma"/>
          <w:sz w:val="24"/>
          <w:szCs w:val="24"/>
          <w:rtl/>
        </w:rPr>
        <w:t>»</w:t>
      </w:r>
      <w:r w:rsidR="00E059D9" w:rsidRPr="007A3F70">
        <w:rPr>
          <w:rFonts w:ascii="Tahoma" w:hAnsi="Tahoma" w:cs="Tahoma"/>
          <w:sz w:val="24"/>
          <w:szCs w:val="24"/>
          <w:rtl/>
        </w:rPr>
        <w:t xml:space="preserve"> اعلام می‌</w:t>
      </w:r>
      <w:r w:rsidR="00D01829" w:rsidRPr="007A3F70">
        <w:rPr>
          <w:rFonts w:ascii="Tahoma" w:hAnsi="Tahoma" w:cs="Tahoma"/>
          <w:sz w:val="24"/>
          <w:szCs w:val="24"/>
          <w:rtl/>
        </w:rPr>
        <w:t>دارد</w:t>
      </w:r>
      <w:r w:rsidR="008153E5" w:rsidRPr="007A3F70">
        <w:rPr>
          <w:rFonts w:ascii="Tahoma" w:hAnsi="Tahoma" w:cs="Tahoma"/>
          <w:sz w:val="24"/>
          <w:szCs w:val="24"/>
          <w:rtl/>
        </w:rPr>
        <w:t xml:space="preserve"> که</w:t>
      </w:r>
      <w:r w:rsidR="00D01829" w:rsidRPr="007A3F70">
        <w:rPr>
          <w:rFonts w:ascii="Tahoma" w:hAnsi="Tahoma" w:cs="Tahoma"/>
          <w:sz w:val="24"/>
          <w:szCs w:val="24"/>
          <w:rtl/>
        </w:rPr>
        <w:t xml:space="preserve"> حضور و استقرار استارتاپ در فضای اشتراکی ذکرشده در </w:t>
      </w:r>
      <w:r w:rsidR="007E6111" w:rsidRPr="007A3F70">
        <w:rPr>
          <w:rFonts w:ascii="Tahoma" w:hAnsi="Tahoma" w:cs="Tahoma"/>
          <w:sz w:val="24"/>
          <w:szCs w:val="24"/>
          <w:rtl/>
        </w:rPr>
        <w:t>این قرارداد،</w:t>
      </w:r>
      <w:r w:rsidR="00D01829" w:rsidRPr="007A3F70">
        <w:rPr>
          <w:rFonts w:ascii="Tahoma" w:hAnsi="Tahoma" w:cs="Tahoma"/>
          <w:sz w:val="24"/>
          <w:szCs w:val="24"/>
          <w:rtl/>
        </w:rPr>
        <w:t xml:space="preserve"> متضمن نقض قوانین و مقررات لازم الاجرا و سایر تعهدا</w:t>
      </w:r>
      <w:r w:rsidR="00E059D9" w:rsidRPr="007A3F70">
        <w:rPr>
          <w:rFonts w:ascii="Tahoma" w:hAnsi="Tahoma" w:cs="Tahoma"/>
          <w:sz w:val="24"/>
          <w:szCs w:val="24"/>
          <w:rtl/>
        </w:rPr>
        <w:t xml:space="preserve">تی که وی به آنها پایبند است </w:t>
      </w:r>
      <w:r w:rsidR="0084407F" w:rsidRPr="007A3F70">
        <w:rPr>
          <w:rFonts w:ascii="Tahoma" w:hAnsi="Tahoma" w:cs="Tahoma"/>
          <w:sz w:val="24"/>
          <w:szCs w:val="24"/>
          <w:rtl/>
        </w:rPr>
        <w:t>نیست</w:t>
      </w:r>
      <w:r w:rsidR="00D01829" w:rsidRPr="007A3F70">
        <w:rPr>
          <w:rFonts w:ascii="Tahoma" w:hAnsi="Tahoma" w:cs="Tahoma"/>
          <w:sz w:val="24"/>
          <w:szCs w:val="24"/>
          <w:rtl/>
        </w:rPr>
        <w:t xml:space="preserve"> و استارتاپ </w:t>
      </w:r>
      <w:r w:rsidR="00AF0BCC" w:rsidRPr="007A3F70">
        <w:rPr>
          <w:rFonts w:ascii="Tahoma" w:hAnsi="Tahoma" w:cs="Tahoma"/>
          <w:sz w:val="24"/>
          <w:szCs w:val="24"/>
          <w:rtl/>
        </w:rPr>
        <w:t xml:space="preserve">را </w:t>
      </w:r>
      <w:r w:rsidR="00D01829" w:rsidRPr="007A3F70">
        <w:rPr>
          <w:rFonts w:ascii="Tahoma" w:hAnsi="Tahoma" w:cs="Tahoma"/>
          <w:sz w:val="24"/>
          <w:szCs w:val="24"/>
          <w:rtl/>
        </w:rPr>
        <w:t xml:space="preserve">از هرگونه </w:t>
      </w:r>
      <w:r w:rsidR="00E059D9" w:rsidRPr="007A3F70">
        <w:rPr>
          <w:rFonts w:ascii="Tahoma" w:hAnsi="Tahoma" w:cs="Tahoma"/>
          <w:sz w:val="24"/>
          <w:szCs w:val="24"/>
          <w:rtl/>
        </w:rPr>
        <w:t xml:space="preserve">حقوق و ادعای اشخاص ثالث </w:t>
      </w:r>
      <w:r w:rsidR="00784127" w:rsidRPr="007A3F70">
        <w:rPr>
          <w:rFonts w:ascii="Tahoma" w:hAnsi="Tahoma" w:cs="Tahoma"/>
          <w:sz w:val="24"/>
          <w:szCs w:val="24"/>
          <w:rtl/>
        </w:rPr>
        <w:t xml:space="preserve">در این زمینه </w:t>
      </w:r>
      <w:r w:rsidR="00E059D9" w:rsidRPr="007A3F70">
        <w:rPr>
          <w:rFonts w:ascii="Tahoma" w:hAnsi="Tahoma" w:cs="Tahoma"/>
          <w:sz w:val="24"/>
          <w:szCs w:val="24"/>
          <w:rtl/>
        </w:rPr>
        <w:t>مصون می‌</w:t>
      </w:r>
      <w:r w:rsidR="00D01829" w:rsidRPr="007A3F70">
        <w:rPr>
          <w:rFonts w:ascii="Tahoma" w:hAnsi="Tahoma" w:cs="Tahoma"/>
          <w:sz w:val="24"/>
          <w:szCs w:val="24"/>
          <w:rtl/>
        </w:rPr>
        <w:t>دارد.</w:t>
      </w:r>
    </w:p>
    <w:p w:rsidR="00886FCE" w:rsidRPr="007A3F70" w:rsidRDefault="00886FCE" w:rsidP="00886FCE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تبصره 3- استقرار در فضای کار اشتراکی</w:t>
      </w:r>
      <w:r w:rsidR="00850A30" w:rsidRPr="007A3F70">
        <w:rPr>
          <w:rFonts w:ascii="Tahoma" w:hAnsi="Tahoma" w:cs="Tahoma"/>
          <w:sz w:val="24"/>
          <w:szCs w:val="24"/>
          <w:rtl/>
        </w:rPr>
        <w:t xml:space="preserve"> رایگان بوده و</w:t>
      </w:r>
      <w:r w:rsidR="00674A96" w:rsidRPr="007A3F70">
        <w:rPr>
          <w:rFonts w:ascii="Tahoma" w:hAnsi="Tahoma" w:cs="Tahoma"/>
          <w:sz w:val="24"/>
          <w:szCs w:val="24"/>
          <w:rtl/>
        </w:rPr>
        <w:t xml:space="preserve"> به مفهوم سرمایه‌</w:t>
      </w:r>
      <w:r w:rsidRPr="007A3F70">
        <w:rPr>
          <w:rFonts w:ascii="Tahoma" w:hAnsi="Tahoma" w:cs="Tahoma"/>
          <w:sz w:val="24"/>
          <w:szCs w:val="24"/>
          <w:rtl/>
        </w:rPr>
        <w:t>گذاری یا ایجاد هرگونه حقوق عینی و دینی غیر از آنچه در این قرارداد</w:t>
      </w:r>
      <w:r w:rsidR="00674A96" w:rsidRPr="007A3F70">
        <w:rPr>
          <w:rFonts w:ascii="Tahoma" w:hAnsi="Tahoma" w:cs="Tahoma"/>
          <w:sz w:val="24"/>
          <w:szCs w:val="24"/>
          <w:rtl/>
        </w:rPr>
        <w:t xml:space="preserve"> ذکرشده است نمی‌</w:t>
      </w:r>
      <w:r w:rsidRPr="007A3F70">
        <w:rPr>
          <w:rFonts w:ascii="Tahoma" w:hAnsi="Tahoma" w:cs="Tahoma"/>
          <w:sz w:val="24"/>
          <w:szCs w:val="24"/>
          <w:rtl/>
        </w:rPr>
        <w:t>باشد.</w:t>
      </w:r>
    </w:p>
    <w:p w:rsidR="0095357E" w:rsidRPr="007A3F70" w:rsidRDefault="0095357E" w:rsidP="00ED0AF6">
      <w:pPr>
        <w:bidi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 xml:space="preserve">ماده 3- مدت قرارداد </w:t>
      </w:r>
    </w:p>
    <w:p w:rsidR="00C12917" w:rsidRPr="007A3F70" w:rsidRDefault="0095357E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مدت اعتبار این </w:t>
      </w:r>
      <w:r w:rsidR="002F04F5" w:rsidRPr="007A3F70">
        <w:rPr>
          <w:rFonts w:ascii="Tahoma" w:hAnsi="Tahoma" w:cs="Tahoma"/>
          <w:sz w:val="24"/>
          <w:szCs w:val="24"/>
          <w:rtl/>
        </w:rPr>
        <w:t>قرارداد</w:t>
      </w:r>
      <w:r w:rsidRPr="007A3F70">
        <w:rPr>
          <w:rFonts w:ascii="Tahoma" w:hAnsi="Tahoma" w:cs="Tahoma"/>
          <w:sz w:val="24"/>
          <w:szCs w:val="24"/>
          <w:rtl/>
        </w:rPr>
        <w:t xml:space="preserve"> از تاریخ انعقاد مقارن با </w:t>
      </w:r>
      <w:r w:rsidRPr="007A3F70">
        <w:rPr>
          <w:rFonts w:ascii="Tahoma" w:hAnsi="Tahoma" w:cs="Tahoma"/>
          <w:sz w:val="24"/>
          <w:szCs w:val="24"/>
        </w:rPr>
        <w:t>………….</w:t>
      </w:r>
      <w:r w:rsidRPr="007A3F70">
        <w:rPr>
          <w:rFonts w:ascii="Tahoma" w:hAnsi="Tahoma" w:cs="Tahoma"/>
          <w:sz w:val="24"/>
          <w:szCs w:val="24"/>
          <w:rtl/>
        </w:rPr>
        <w:t xml:space="preserve"> تا تاریخ </w:t>
      </w:r>
      <w:r w:rsidRPr="007A3F70">
        <w:rPr>
          <w:rFonts w:ascii="Tahoma" w:hAnsi="Tahoma" w:cs="Tahoma"/>
          <w:sz w:val="24"/>
          <w:szCs w:val="24"/>
        </w:rPr>
        <w:t>………….</w:t>
      </w:r>
      <w:r w:rsidRPr="007A3F70">
        <w:rPr>
          <w:rFonts w:ascii="Tahoma" w:hAnsi="Tahoma" w:cs="Tahoma"/>
          <w:sz w:val="24"/>
          <w:szCs w:val="24"/>
          <w:rtl/>
        </w:rPr>
        <w:t xml:space="preserve"> به مدت </w:t>
      </w:r>
      <w:r w:rsidR="00A30F6F" w:rsidRPr="007A3F70">
        <w:rPr>
          <w:rFonts w:ascii="Tahoma" w:hAnsi="Tahoma" w:cs="Tahoma"/>
          <w:sz w:val="24"/>
          <w:szCs w:val="24"/>
          <w:rtl/>
        </w:rPr>
        <w:t>.............</w:t>
      </w:r>
      <w:r w:rsidRPr="007A3F70">
        <w:rPr>
          <w:rFonts w:ascii="Tahoma" w:hAnsi="Tahoma" w:cs="Tahoma"/>
          <w:sz w:val="24"/>
          <w:szCs w:val="24"/>
          <w:rtl/>
        </w:rPr>
        <w:t xml:space="preserve"> ماه می‌باشد.</w:t>
      </w:r>
      <w:r w:rsidR="003933E7" w:rsidRPr="007A3F70">
        <w:rPr>
          <w:rFonts w:ascii="Tahoma" w:hAnsi="Tahoma" w:cs="Tahoma"/>
          <w:sz w:val="24"/>
          <w:szCs w:val="24"/>
          <w:rtl/>
        </w:rPr>
        <w:t xml:space="preserve"> </w:t>
      </w:r>
      <w:r w:rsidR="00050E1D" w:rsidRPr="007A3F70">
        <w:rPr>
          <w:rFonts w:ascii="Tahoma" w:hAnsi="Tahoma" w:cs="Tahoma"/>
          <w:sz w:val="24"/>
          <w:szCs w:val="24"/>
          <w:rtl/>
        </w:rPr>
        <w:t>در پایان مدت طرفین می‌توانند درخصوص تمدید قرارداد برای مدت مشابه با یکدیگر توافق نمایند.</w:t>
      </w:r>
    </w:p>
    <w:p w:rsidR="00C12917" w:rsidRPr="007A3F70" w:rsidRDefault="00C12917" w:rsidP="006509FD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lastRenderedPageBreak/>
        <w:t>ماده 4- تعهدات استارتاپ</w:t>
      </w:r>
    </w:p>
    <w:p w:rsidR="001C63F3" w:rsidRPr="007A3F70" w:rsidRDefault="00C12917" w:rsidP="006509FD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استارتاپ متعهد و ملتزم است که:</w:t>
      </w:r>
    </w:p>
    <w:p w:rsidR="00C12917" w:rsidRPr="007A3F70" w:rsidRDefault="000C0FE6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1-4 در اولین فرصت و نهایتا ظرف مهلت دو روز از تاریخ انعقاد این قرارداد، اسناد و مدارک هویتی خود مشتمل بر روگرفت کارت ملی و نیز روگرفت صفحه اول شناسنامه خود را به </w:t>
      </w:r>
      <w:r w:rsidR="008F7E72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8F7E72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Pr="007A3F70">
        <w:rPr>
          <w:rFonts w:ascii="Tahoma" w:hAnsi="Tahoma" w:cs="Tahoma"/>
          <w:sz w:val="24"/>
          <w:szCs w:val="24"/>
          <w:rtl/>
        </w:rPr>
        <w:t>تحویل نما</w:t>
      </w:r>
      <w:r w:rsidR="008F7E72" w:rsidRPr="007A3F70">
        <w:rPr>
          <w:rFonts w:ascii="Tahoma" w:hAnsi="Tahoma" w:cs="Tahoma"/>
          <w:sz w:val="24"/>
          <w:szCs w:val="24"/>
          <w:rtl/>
        </w:rPr>
        <w:t>ید.</w:t>
      </w:r>
      <w:r w:rsidR="00C12917" w:rsidRPr="007A3F70">
        <w:rPr>
          <w:rFonts w:ascii="Tahoma" w:hAnsi="Tahoma" w:cs="Tahoma"/>
          <w:sz w:val="24"/>
          <w:szCs w:val="24"/>
          <w:rtl/>
        </w:rPr>
        <w:t xml:space="preserve"> </w:t>
      </w:r>
    </w:p>
    <w:p w:rsidR="00C10859" w:rsidRPr="007A3F70" w:rsidRDefault="00BB15A1" w:rsidP="00E61635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2</w:t>
      </w:r>
      <w:r w:rsidR="00434B0D" w:rsidRPr="007A3F70">
        <w:rPr>
          <w:rFonts w:ascii="Tahoma" w:hAnsi="Tahoma" w:cs="Tahoma"/>
          <w:sz w:val="24"/>
          <w:szCs w:val="24"/>
          <w:rtl/>
        </w:rPr>
        <w:t>-4 استارتاپ تصدیق و تایید می‌نماید که هدف از انعقاد</w:t>
      </w:r>
      <w:r w:rsidR="00AE5127" w:rsidRPr="007A3F70">
        <w:rPr>
          <w:rFonts w:ascii="Tahoma" w:hAnsi="Tahoma" w:cs="Tahoma"/>
          <w:sz w:val="24"/>
          <w:szCs w:val="24"/>
          <w:rtl/>
        </w:rPr>
        <w:t xml:space="preserve"> </w:t>
      </w:r>
      <w:r w:rsidR="00434B0D" w:rsidRPr="007A3F70">
        <w:rPr>
          <w:rFonts w:ascii="Tahoma" w:hAnsi="Tahoma" w:cs="Tahoma"/>
          <w:sz w:val="24"/>
          <w:szCs w:val="24"/>
          <w:rtl/>
        </w:rPr>
        <w:t>این قرارداد صرفا تسهیل کسب و کار استارتاپ است و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434B0D" w:rsidRPr="007A3F70">
        <w:rPr>
          <w:rFonts w:ascii="Tahoma" w:hAnsi="Tahoma" w:cs="Tahoma"/>
          <w:sz w:val="24"/>
          <w:szCs w:val="24"/>
          <w:rtl/>
        </w:rPr>
        <w:t>» در هیچ زمینه‌ای، هیچ‌گونه مسئولیتی حقوقی و قانونی در قبال فعل یا ترک فعل استارتاپ نخواهد داشت.</w:t>
      </w:r>
    </w:p>
    <w:p w:rsidR="00423F5A" w:rsidRPr="007A3F70" w:rsidRDefault="00BB15A1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3</w:t>
      </w:r>
      <w:r w:rsidR="000A42B2" w:rsidRPr="007A3F70">
        <w:rPr>
          <w:rFonts w:ascii="Tahoma" w:hAnsi="Tahoma" w:cs="Tahoma"/>
          <w:sz w:val="24"/>
          <w:szCs w:val="24"/>
          <w:rtl/>
        </w:rPr>
        <w:t>-4 درصورتی که درنتیجه تعدی یا تفریط استارتاپ نسبت به اموال و امکانات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0A42B2" w:rsidRPr="007A3F70">
        <w:rPr>
          <w:rFonts w:ascii="Tahoma" w:hAnsi="Tahoma" w:cs="Tahoma"/>
          <w:sz w:val="24"/>
          <w:szCs w:val="24"/>
          <w:rtl/>
        </w:rPr>
        <w:t xml:space="preserve">» یا تصرف در اموال و دارایی‌های متعلق به وی خساراتی به این قسم اموال و دارایی‌ها وارد گردد، استارتاپ متعهد و ملتزم </w:t>
      </w:r>
      <w:r w:rsidR="000C51D3" w:rsidRPr="007A3F70">
        <w:rPr>
          <w:rFonts w:ascii="Tahoma" w:hAnsi="Tahoma" w:cs="Tahoma"/>
          <w:sz w:val="24"/>
          <w:szCs w:val="24"/>
          <w:rtl/>
        </w:rPr>
        <w:t>است</w:t>
      </w:r>
      <w:r w:rsidR="000A42B2" w:rsidRPr="007A3F70">
        <w:rPr>
          <w:rFonts w:ascii="Tahoma" w:hAnsi="Tahoma" w:cs="Tahoma"/>
          <w:sz w:val="24"/>
          <w:szCs w:val="24"/>
          <w:rtl/>
        </w:rPr>
        <w:t xml:space="preserve"> نسبت به جبران خسارات وارده اقدام نمایند.   </w:t>
      </w:r>
    </w:p>
    <w:p w:rsidR="00FF0AD7" w:rsidRPr="007A3F70" w:rsidRDefault="00BB15A1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4</w:t>
      </w:r>
      <w:r w:rsidR="00742C3F" w:rsidRPr="007A3F70">
        <w:rPr>
          <w:rFonts w:ascii="Tahoma" w:hAnsi="Tahoma" w:cs="Tahoma"/>
          <w:sz w:val="24"/>
          <w:szCs w:val="24"/>
          <w:rtl/>
        </w:rPr>
        <w:t>-4 استارتاپ متعهد و ملتزم است با یک تیم کامل در مرکز فضای کار اشتراکی</w:t>
      </w:r>
      <w:r w:rsidR="008635A1" w:rsidRPr="007A3F70">
        <w:rPr>
          <w:rFonts w:ascii="Tahoma" w:hAnsi="Tahoma" w:cs="Tahoma"/>
          <w:sz w:val="24"/>
          <w:szCs w:val="24"/>
          <w:rtl/>
        </w:rPr>
        <w:t xml:space="preserve"> حضور داشته باشند و فعالیت نماید</w:t>
      </w:r>
      <w:r w:rsidR="00742C3F" w:rsidRPr="007A3F70">
        <w:rPr>
          <w:rFonts w:ascii="Tahoma" w:hAnsi="Tahoma" w:cs="Tahoma"/>
          <w:sz w:val="24"/>
          <w:szCs w:val="24"/>
          <w:rtl/>
        </w:rPr>
        <w:t>.</w:t>
      </w:r>
      <w:r w:rsidR="00FA1A9F" w:rsidRPr="007A3F70">
        <w:rPr>
          <w:rFonts w:ascii="Tahoma" w:hAnsi="Tahoma" w:cs="Tahoma"/>
          <w:sz w:val="24"/>
          <w:szCs w:val="24"/>
          <w:rtl/>
        </w:rPr>
        <w:t xml:space="preserve"> درصورتی که استارتاپ صرفا نسبت به انعقاد قرارداد حاضر اقدام نماید و سپس از حضور در محل فضای کار اشتراکی امتناع نماید،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FA1A9F" w:rsidRPr="007A3F70">
        <w:rPr>
          <w:rFonts w:ascii="Tahoma" w:hAnsi="Tahoma" w:cs="Tahoma"/>
          <w:sz w:val="24"/>
          <w:szCs w:val="24"/>
          <w:rtl/>
        </w:rPr>
        <w:t>» م</w:t>
      </w:r>
      <w:r w:rsidR="00F6494F" w:rsidRPr="007A3F70">
        <w:rPr>
          <w:rFonts w:ascii="Tahoma" w:hAnsi="Tahoma" w:cs="Tahoma"/>
          <w:sz w:val="24"/>
          <w:szCs w:val="24"/>
          <w:rtl/>
        </w:rPr>
        <w:t>ی‌</w:t>
      </w:r>
      <w:r w:rsidR="002B52D0" w:rsidRPr="007A3F70">
        <w:rPr>
          <w:rFonts w:ascii="Tahoma" w:hAnsi="Tahoma" w:cs="Tahoma"/>
          <w:sz w:val="24"/>
          <w:szCs w:val="24"/>
          <w:rtl/>
        </w:rPr>
        <w:t>تواند این قرارداد را فسخ نماید و فضای یا</w:t>
      </w:r>
      <w:r w:rsidR="00010935" w:rsidRPr="007A3F70">
        <w:rPr>
          <w:rFonts w:ascii="Tahoma" w:hAnsi="Tahoma" w:cs="Tahoma"/>
          <w:sz w:val="24"/>
          <w:szCs w:val="24"/>
          <w:rtl/>
        </w:rPr>
        <w:t>دشده را در اختیار سایر استارتاپ‌</w:t>
      </w:r>
      <w:r w:rsidR="002B52D0" w:rsidRPr="007A3F70">
        <w:rPr>
          <w:rFonts w:ascii="Tahoma" w:hAnsi="Tahoma" w:cs="Tahoma"/>
          <w:sz w:val="24"/>
          <w:szCs w:val="24"/>
          <w:rtl/>
        </w:rPr>
        <w:t>های متقاضی قرار دهد.</w:t>
      </w:r>
    </w:p>
    <w:p w:rsidR="00F6494F" w:rsidRPr="007A3F70" w:rsidRDefault="00BB15A1" w:rsidP="001D254B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5</w:t>
      </w:r>
      <w:r w:rsidR="00F6494F" w:rsidRPr="007A3F70">
        <w:rPr>
          <w:rFonts w:ascii="Tahoma" w:hAnsi="Tahoma" w:cs="Tahoma"/>
          <w:sz w:val="24"/>
          <w:szCs w:val="24"/>
          <w:rtl/>
        </w:rPr>
        <w:t>-4 استا</w:t>
      </w:r>
      <w:r w:rsidR="002359B1" w:rsidRPr="007A3F70">
        <w:rPr>
          <w:rFonts w:ascii="Tahoma" w:hAnsi="Tahoma" w:cs="Tahoma"/>
          <w:sz w:val="24"/>
          <w:szCs w:val="24"/>
          <w:rtl/>
        </w:rPr>
        <w:t xml:space="preserve">رتاپ متعهد و ملتزم هستند </w:t>
      </w:r>
      <w:r w:rsidR="00F6494F" w:rsidRPr="007A3F70">
        <w:rPr>
          <w:rFonts w:ascii="Tahoma" w:hAnsi="Tahoma" w:cs="Tahoma"/>
          <w:sz w:val="24"/>
          <w:szCs w:val="24"/>
          <w:rtl/>
        </w:rPr>
        <w:t xml:space="preserve">در پایان روز محیط کاری استارتاپ خود را مرتب نمایند و در حفظ نظم محل </w:t>
      </w:r>
      <w:r w:rsidR="000420EC" w:rsidRPr="007A3F70">
        <w:rPr>
          <w:rFonts w:ascii="Tahoma" w:hAnsi="Tahoma" w:cs="Tahoma"/>
          <w:sz w:val="24"/>
          <w:szCs w:val="24"/>
          <w:rtl/>
        </w:rPr>
        <w:t xml:space="preserve">فضای </w:t>
      </w:r>
      <w:r w:rsidR="00F6494F" w:rsidRPr="007A3F70">
        <w:rPr>
          <w:rFonts w:ascii="Tahoma" w:hAnsi="Tahoma" w:cs="Tahoma"/>
          <w:sz w:val="24"/>
          <w:szCs w:val="24"/>
          <w:rtl/>
        </w:rPr>
        <w:t xml:space="preserve">کار </w:t>
      </w:r>
      <w:r w:rsidR="000420EC" w:rsidRPr="007A3F70">
        <w:rPr>
          <w:rFonts w:ascii="Tahoma" w:hAnsi="Tahoma" w:cs="Tahoma"/>
          <w:sz w:val="24"/>
          <w:szCs w:val="24"/>
          <w:rtl/>
        </w:rPr>
        <w:t xml:space="preserve">اشتراکی </w:t>
      </w:r>
      <w:r w:rsidR="00F6494F" w:rsidRPr="007A3F70">
        <w:rPr>
          <w:rFonts w:ascii="Tahoma" w:hAnsi="Tahoma" w:cs="Tahoma"/>
          <w:sz w:val="24"/>
          <w:szCs w:val="24"/>
          <w:rtl/>
        </w:rPr>
        <w:t>کوشا باشند.</w:t>
      </w:r>
    </w:p>
    <w:p w:rsidR="00544AEB" w:rsidRPr="007A3F70" w:rsidRDefault="00BB15A1" w:rsidP="001D254B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6</w:t>
      </w:r>
      <w:r w:rsidR="006B339A" w:rsidRPr="007A3F70">
        <w:rPr>
          <w:rFonts w:ascii="Tahoma" w:hAnsi="Tahoma" w:cs="Tahoma"/>
          <w:sz w:val="24"/>
          <w:szCs w:val="24"/>
          <w:rtl/>
        </w:rPr>
        <w:t xml:space="preserve">-4 بهره‌مندی از امکانات اتاق جلسات مستلزم رزرو اتاق جلسه حداقل </w:t>
      </w:r>
      <w:r w:rsidR="001D254B" w:rsidRPr="007A3F70">
        <w:rPr>
          <w:rFonts w:ascii="Tahoma" w:hAnsi="Tahoma" w:cs="Tahoma"/>
          <w:sz w:val="24"/>
          <w:szCs w:val="24"/>
          <w:rtl/>
        </w:rPr>
        <w:t>6</w:t>
      </w:r>
      <w:r w:rsidR="006B339A" w:rsidRPr="007A3F70">
        <w:rPr>
          <w:rFonts w:ascii="Tahoma" w:hAnsi="Tahoma" w:cs="Tahoma"/>
          <w:sz w:val="24"/>
          <w:szCs w:val="24"/>
          <w:rtl/>
        </w:rPr>
        <w:t xml:space="preserve"> ساعت قبل همراه با هماهنگی لازم می</w:t>
      </w:r>
      <w:r w:rsidR="006B339A" w:rsidRPr="007A3F70">
        <w:rPr>
          <w:rFonts w:ascii="Tahoma" w:hAnsi="Tahoma" w:cs="Tahoma"/>
          <w:sz w:val="24"/>
          <w:szCs w:val="24"/>
          <w:rtl/>
        </w:rPr>
        <w:softHyphen/>
        <w:t>باشد.</w:t>
      </w:r>
    </w:p>
    <w:p w:rsidR="00337064" w:rsidRPr="007A3F70" w:rsidRDefault="00BB15A1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7</w:t>
      </w:r>
      <w:r w:rsidR="0036234F" w:rsidRPr="007A3F70">
        <w:rPr>
          <w:rFonts w:ascii="Tahoma" w:hAnsi="Tahoma" w:cs="Tahoma"/>
          <w:sz w:val="24"/>
          <w:szCs w:val="24"/>
          <w:rtl/>
        </w:rPr>
        <w:t xml:space="preserve">-4 استفاده از اینترنت برای موارد غیر کاری نظیر دانلود ممنوع می‌باشد. استارتاپ موظف به بهره‌برداری از اینترنت با رعایت قوانین و مقررات حاکم در جمهوری اسلامی ایران </w:t>
      </w:r>
      <w:r w:rsidR="00465D82" w:rsidRPr="007A3F70">
        <w:rPr>
          <w:rFonts w:ascii="Tahoma" w:hAnsi="Tahoma" w:cs="Tahoma"/>
          <w:sz w:val="24"/>
          <w:szCs w:val="24"/>
          <w:rtl/>
        </w:rPr>
        <w:t>است</w:t>
      </w:r>
      <w:r w:rsidR="0036234F" w:rsidRPr="007A3F70">
        <w:rPr>
          <w:rFonts w:ascii="Tahoma" w:hAnsi="Tahoma" w:cs="Tahoma"/>
          <w:sz w:val="24"/>
          <w:szCs w:val="24"/>
        </w:rPr>
        <w:t xml:space="preserve"> </w:t>
      </w:r>
      <w:r w:rsidR="0036234F" w:rsidRPr="007A3F70">
        <w:rPr>
          <w:rFonts w:ascii="Tahoma" w:hAnsi="Tahoma" w:cs="Tahoma"/>
          <w:sz w:val="24"/>
          <w:szCs w:val="24"/>
          <w:rtl/>
        </w:rPr>
        <w:t xml:space="preserve">و </w:t>
      </w:r>
      <w:r w:rsidR="00D15AEF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D15AEF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="0036234F" w:rsidRPr="007A3F70">
        <w:rPr>
          <w:rFonts w:ascii="Tahoma" w:hAnsi="Tahoma" w:cs="Tahoma"/>
          <w:sz w:val="24"/>
          <w:szCs w:val="24"/>
          <w:rtl/>
        </w:rPr>
        <w:t>هیچ‌گونه مسئولیتی در قبال اعمال خلاف قانون اعضای استارتاپ ندارد.</w:t>
      </w:r>
    </w:p>
    <w:p w:rsidR="0099767D" w:rsidRPr="007A3F70" w:rsidRDefault="00BB15A1" w:rsidP="00C35A3C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8</w:t>
      </w:r>
      <w:r w:rsidR="00494DFF" w:rsidRPr="007A3F70">
        <w:rPr>
          <w:rFonts w:ascii="Tahoma" w:hAnsi="Tahoma" w:cs="Tahoma"/>
          <w:sz w:val="24"/>
          <w:szCs w:val="24"/>
          <w:rtl/>
        </w:rPr>
        <w:t xml:space="preserve">-4 اعضای استارتاپ برای دعوت مهمان با تابعیت ایرانی، حداقل </w:t>
      </w:r>
      <w:r w:rsidR="00A2383B" w:rsidRPr="007A3F70">
        <w:rPr>
          <w:rFonts w:ascii="Tahoma" w:hAnsi="Tahoma" w:cs="Tahoma"/>
          <w:sz w:val="24"/>
          <w:szCs w:val="24"/>
          <w:rtl/>
        </w:rPr>
        <w:t>12</w:t>
      </w:r>
      <w:r w:rsidR="00494DFF" w:rsidRPr="007A3F70">
        <w:rPr>
          <w:rFonts w:ascii="Tahoma" w:hAnsi="Tahoma" w:cs="Tahoma"/>
          <w:sz w:val="24"/>
          <w:szCs w:val="24"/>
          <w:rtl/>
        </w:rPr>
        <w:t xml:space="preserve"> ساعت قبل و برای دعوت مهمان غیر ایرانی، از ۱۰ روز قبل باید مراتب را اطلاع داده تا هماهنگی‌های لازم برای حضور مهمان فراهم شود. ضمنا پذیرایی از مهمانان بر عهده </w:t>
      </w:r>
      <w:r w:rsidR="00C35A3C" w:rsidRPr="007A3F70">
        <w:rPr>
          <w:rFonts w:ascii="Tahoma" w:hAnsi="Tahoma" w:cs="Tahoma"/>
          <w:sz w:val="24"/>
          <w:szCs w:val="24"/>
          <w:rtl/>
        </w:rPr>
        <w:t>استارتاپ</w:t>
      </w:r>
      <w:r w:rsidR="00494DFF" w:rsidRPr="007A3F70">
        <w:rPr>
          <w:rFonts w:ascii="Tahoma" w:hAnsi="Tahoma" w:cs="Tahoma"/>
          <w:sz w:val="24"/>
          <w:szCs w:val="24"/>
          <w:rtl/>
        </w:rPr>
        <w:t xml:space="preserve"> می</w:t>
      </w:r>
      <w:r w:rsidR="00494DFF" w:rsidRPr="007A3F70">
        <w:rPr>
          <w:rFonts w:ascii="Tahoma" w:hAnsi="Tahoma" w:cs="Tahoma"/>
          <w:sz w:val="24"/>
          <w:szCs w:val="24"/>
          <w:rtl/>
        </w:rPr>
        <w:softHyphen/>
        <w:t>باشد.</w:t>
      </w:r>
    </w:p>
    <w:p w:rsidR="00494DFF" w:rsidRPr="007A3F70" w:rsidRDefault="00BB15A1" w:rsidP="00DF6E17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9</w:t>
      </w:r>
      <w:r w:rsidR="008F1313" w:rsidRPr="007A3F70">
        <w:rPr>
          <w:rFonts w:ascii="Tahoma" w:hAnsi="Tahoma" w:cs="Tahoma"/>
          <w:sz w:val="24"/>
          <w:szCs w:val="24"/>
          <w:rtl/>
        </w:rPr>
        <w:t xml:space="preserve">-4 استارتاپ باید اطلاعات تمام اعضای خود را در بدو ورود به </w:t>
      </w:r>
      <w:r w:rsidR="00DF6E17" w:rsidRPr="007A3F70">
        <w:rPr>
          <w:rFonts w:ascii="Tahoma" w:hAnsi="Tahoma" w:cs="Tahoma"/>
          <w:sz w:val="24"/>
          <w:szCs w:val="24"/>
          <w:rtl/>
        </w:rPr>
        <w:t xml:space="preserve">فضای کار اشتراکی </w:t>
      </w:r>
      <w:r w:rsidR="008F1313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8F1313" w:rsidRPr="007A3F70">
        <w:rPr>
          <w:rFonts w:ascii="Tahoma" w:hAnsi="Tahoma" w:cs="Tahoma"/>
          <w:sz w:val="24"/>
          <w:szCs w:val="24"/>
          <w:rtl/>
        </w:rPr>
        <w:t>» معرفی نماید. ورود افراد غیر عضو لزوما باید با اطلاع و هماهنگی‌های قبلی صورت پذیرد.</w:t>
      </w:r>
    </w:p>
    <w:p w:rsidR="00BB15A1" w:rsidRPr="007A3F70" w:rsidRDefault="00BB15A1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10</w:t>
      </w:r>
      <w:r w:rsidR="00001E3F" w:rsidRPr="007A3F70">
        <w:rPr>
          <w:rFonts w:ascii="Tahoma" w:hAnsi="Tahoma" w:cs="Tahoma"/>
          <w:sz w:val="24"/>
          <w:szCs w:val="24"/>
          <w:rtl/>
        </w:rPr>
        <w:t>-4 صحبت با تلفن همراه در اتاق‌های کار و جلسات ممنوع می</w:t>
      </w:r>
      <w:r w:rsidR="00001E3F" w:rsidRPr="007A3F70">
        <w:rPr>
          <w:rFonts w:ascii="Tahoma" w:hAnsi="Tahoma" w:cs="Tahoma"/>
          <w:sz w:val="24"/>
          <w:szCs w:val="24"/>
          <w:rtl/>
        </w:rPr>
        <w:softHyphen/>
        <w:t xml:space="preserve">باشد. </w:t>
      </w:r>
    </w:p>
    <w:p w:rsidR="00001E3F" w:rsidRPr="007A3F70" w:rsidRDefault="00BB15A1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11-4</w:t>
      </w:r>
      <w:r w:rsidR="00AB731A" w:rsidRPr="007A3F70">
        <w:rPr>
          <w:rFonts w:ascii="Tahoma" w:hAnsi="Tahoma" w:cs="Tahoma"/>
          <w:sz w:val="24"/>
          <w:szCs w:val="24"/>
          <w:rtl/>
        </w:rPr>
        <w:t xml:space="preserve"> تامین دستگاه اسکنر و پرینتر و نگهداری و تامین کارتریج توسط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AB731A" w:rsidRPr="007A3F70">
        <w:rPr>
          <w:rFonts w:ascii="Tahoma" w:hAnsi="Tahoma" w:cs="Tahoma"/>
          <w:sz w:val="24"/>
          <w:szCs w:val="24"/>
          <w:rtl/>
        </w:rPr>
        <w:t xml:space="preserve">» انجام می‌شود، </w:t>
      </w:r>
      <w:r w:rsidR="002A589C" w:rsidRPr="007A3F70">
        <w:rPr>
          <w:rFonts w:ascii="Tahoma" w:hAnsi="Tahoma" w:cs="Tahoma"/>
          <w:sz w:val="24"/>
          <w:szCs w:val="24"/>
          <w:rtl/>
        </w:rPr>
        <w:t xml:space="preserve">اما </w:t>
      </w:r>
      <w:r w:rsidR="00AB731A" w:rsidRPr="007A3F70">
        <w:rPr>
          <w:rFonts w:ascii="Tahoma" w:hAnsi="Tahoma" w:cs="Tahoma"/>
          <w:sz w:val="24"/>
          <w:szCs w:val="24"/>
          <w:rtl/>
        </w:rPr>
        <w:t>لازم است اعضای استارتاپ کاغذ مورد نیاز خود را فراهم نمایند.</w:t>
      </w:r>
    </w:p>
    <w:p w:rsidR="00AB731A" w:rsidRPr="007A3F70" w:rsidRDefault="00BB15A1" w:rsidP="00D43368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12</w:t>
      </w:r>
      <w:r w:rsidR="00E93BEE" w:rsidRPr="007A3F70">
        <w:rPr>
          <w:rFonts w:ascii="Tahoma" w:hAnsi="Tahoma" w:cs="Tahoma"/>
          <w:sz w:val="24"/>
          <w:szCs w:val="24"/>
          <w:rtl/>
        </w:rPr>
        <w:t>-4 جا</w:t>
      </w:r>
      <w:r w:rsidR="00E93BEE" w:rsidRPr="007A3F70">
        <w:rPr>
          <w:rFonts w:ascii="Tahoma" w:hAnsi="Tahoma" w:cs="Tahoma"/>
          <w:sz w:val="24"/>
          <w:szCs w:val="24"/>
          <w:rtl/>
        </w:rPr>
        <w:softHyphen/>
        <w:t>به</w:t>
      </w:r>
      <w:r w:rsidR="00E93BEE" w:rsidRPr="007A3F70">
        <w:rPr>
          <w:rFonts w:ascii="Tahoma" w:hAnsi="Tahoma" w:cs="Tahoma"/>
          <w:sz w:val="24"/>
          <w:szCs w:val="24"/>
          <w:rtl/>
        </w:rPr>
        <w:softHyphen/>
        <w:t>جایی وسایل مربوط به فضاهای مشترک شامل صندلی‌ها، مبلمان اداری</w:t>
      </w:r>
      <w:r w:rsidR="00D43368" w:rsidRPr="007A3F70">
        <w:rPr>
          <w:rFonts w:ascii="Tahoma" w:hAnsi="Tahoma" w:cs="Tahoma"/>
          <w:sz w:val="24"/>
          <w:szCs w:val="24"/>
          <w:rtl/>
        </w:rPr>
        <w:t xml:space="preserve"> و تجهیزات اداری، مجاز نمی‌باشد؛ مگرآنکه قبلا با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D43368" w:rsidRPr="007A3F70">
        <w:rPr>
          <w:rFonts w:ascii="Tahoma" w:hAnsi="Tahoma" w:cs="Tahoma"/>
          <w:sz w:val="24"/>
          <w:szCs w:val="24"/>
          <w:rtl/>
        </w:rPr>
        <w:t>»</w:t>
      </w:r>
      <w:r w:rsidR="0025762E" w:rsidRPr="007A3F70">
        <w:rPr>
          <w:rFonts w:ascii="Tahoma" w:hAnsi="Tahoma" w:cs="Tahoma"/>
          <w:sz w:val="24"/>
          <w:szCs w:val="24"/>
          <w:rtl/>
        </w:rPr>
        <w:t xml:space="preserve"> هماهنگی‌</w:t>
      </w:r>
      <w:r w:rsidR="00D43368" w:rsidRPr="007A3F70">
        <w:rPr>
          <w:rFonts w:ascii="Tahoma" w:hAnsi="Tahoma" w:cs="Tahoma"/>
          <w:sz w:val="24"/>
          <w:szCs w:val="24"/>
          <w:rtl/>
        </w:rPr>
        <w:t>های لازم انجام شده باشد.</w:t>
      </w:r>
    </w:p>
    <w:p w:rsidR="00A60960" w:rsidRPr="007A3F70" w:rsidRDefault="00BB15A1" w:rsidP="00A90E9F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13</w:t>
      </w:r>
      <w:r w:rsidR="00B05BAF" w:rsidRPr="007A3F70">
        <w:rPr>
          <w:rFonts w:ascii="Tahoma" w:hAnsi="Tahoma" w:cs="Tahoma"/>
          <w:sz w:val="24"/>
          <w:szCs w:val="24"/>
          <w:rtl/>
        </w:rPr>
        <w:t xml:space="preserve">-4 استارتاپ موظف </w:t>
      </w:r>
      <w:r w:rsidR="0025762E" w:rsidRPr="007A3F70">
        <w:rPr>
          <w:rFonts w:ascii="Tahoma" w:hAnsi="Tahoma" w:cs="Tahoma"/>
          <w:sz w:val="24"/>
          <w:szCs w:val="24"/>
          <w:rtl/>
        </w:rPr>
        <w:t>است</w:t>
      </w:r>
      <w:r w:rsidR="00B05BAF" w:rsidRPr="007A3F70">
        <w:rPr>
          <w:rFonts w:ascii="Tahoma" w:hAnsi="Tahoma" w:cs="Tahoma"/>
          <w:sz w:val="24"/>
          <w:szCs w:val="24"/>
          <w:rtl/>
        </w:rPr>
        <w:t xml:space="preserve"> پوشش و شئونات اسلامی را در محیط دانشگاه و </w:t>
      </w:r>
      <w:r w:rsidR="00D654C7" w:rsidRPr="007A3F70">
        <w:rPr>
          <w:rFonts w:ascii="Tahoma" w:hAnsi="Tahoma" w:cs="Tahoma"/>
          <w:sz w:val="24"/>
          <w:szCs w:val="24"/>
          <w:rtl/>
        </w:rPr>
        <w:t>فضای کار اشتراکی</w:t>
      </w:r>
      <w:r w:rsidR="00947CF9" w:rsidRPr="007A3F70">
        <w:rPr>
          <w:rFonts w:ascii="Tahoma" w:hAnsi="Tahoma" w:cs="Tahoma"/>
          <w:sz w:val="24"/>
          <w:szCs w:val="24"/>
          <w:rtl/>
        </w:rPr>
        <w:t xml:space="preserve"> </w:t>
      </w:r>
      <w:r w:rsidR="00B05BAF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B05BAF" w:rsidRPr="007A3F70">
        <w:rPr>
          <w:rFonts w:ascii="Tahoma" w:hAnsi="Tahoma" w:cs="Tahoma"/>
          <w:sz w:val="24"/>
          <w:szCs w:val="24"/>
          <w:rtl/>
        </w:rPr>
        <w:t xml:space="preserve">» رعایت نماید. </w:t>
      </w:r>
    </w:p>
    <w:p w:rsidR="00B05BAF" w:rsidRPr="007A3F70" w:rsidRDefault="00A17073" w:rsidP="005677B0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تبصره: نقض هر کدام از تعهدات موضوع این </w:t>
      </w:r>
      <w:r w:rsidR="00133CD4" w:rsidRPr="007A3F70">
        <w:rPr>
          <w:rFonts w:ascii="Tahoma" w:hAnsi="Tahoma" w:cs="Tahoma"/>
          <w:sz w:val="24"/>
          <w:szCs w:val="24"/>
          <w:rtl/>
        </w:rPr>
        <w:t>قرارداد</w:t>
      </w:r>
      <w:r w:rsidRPr="007A3F70">
        <w:rPr>
          <w:rFonts w:ascii="Tahoma" w:hAnsi="Tahoma" w:cs="Tahoma"/>
          <w:sz w:val="24"/>
          <w:szCs w:val="24"/>
          <w:rtl/>
        </w:rPr>
        <w:t xml:space="preserve"> می‌تواند حسب تشخیص </w:t>
      </w:r>
      <w:r w:rsidR="00A11A97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A11A97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Pr="007A3F70">
        <w:rPr>
          <w:rFonts w:ascii="Tahoma" w:hAnsi="Tahoma" w:cs="Tahoma"/>
          <w:sz w:val="24"/>
          <w:szCs w:val="24"/>
          <w:rtl/>
        </w:rPr>
        <w:t xml:space="preserve">به کاهش مدت دوره </w:t>
      </w:r>
      <w:r w:rsidR="00DB7207" w:rsidRPr="007A3F70">
        <w:rPr>
          <w:rFonts w:ascii="Tahoma" w:hAnsi="Tahoma" w:cs="Tahoma"/>
          <w:sz w:val="24"/>
          <w:szCs w:val="24"/>
          <w:rtl/>
        </w:rPr>
        <w:t>استقرار</w:t>
      </w:r>
      <w:r w:rsidRPr="007A3F70">
        <w:rPr>
          <w:rFonts w:ascii="Tahoma" w:hAnsi="Tahoma" w:cs="Tahoma"/>
          <w:sz w:val="24"/>
          <w:szCs w:val="24"/>
          <w:rtl/>
        </w:rPr>
        <w:t xml:space="preserve"> یا </w:t>
      </w:r>
      <w:r w:rsidR="005677B0" w:rsidRPr="007A3F70">
        <w:rPr>
          <w:rFonts w:ascii="Tahoma" w:hAnsi="Tahoma" w:cs="Tahoma"/>
          <w:sz w:val="24"/>
          <w:szCs w:val="24"/>
          <w:rtl/>
        </w:rPr>
        <w:t xml:space="preserve">اخراج استارتاپ از مرکز فضای کار اشتراکی </w:t>
      </w:r>
      <w:r w:rsidRPr="007A3F70">
        <w:rPr>
          <w:rFonts w:ascii="Tahoma" w:hAnsi="Tahoma" w:cs="Tahoma"/>
          <w:sz w:val="24"/>
          <w:szCs w:val="24"/>
          <w:rtl/>
        </w:rPr>
        <w:t>منتهی گردد.</w:t>
      </w:r>
    </w:p>
    <w:p w:rsidR="003040AD" w:rsidRPr="007A3F70" w:rsidRDefault="003040AD" w:rsidP="00ED0AF6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اده 5- خدمات «</w:t>
      </w:r>
      <w:r w:rsidR="001D2D2B" w:rsidRPr="007A3F70">
        <w:rPr>
          <w:rFonts w:ascii="Tahoma" w:hAnsi="Tahoma" w:cs="Tahoma"/>
          <w:b/>
          <w:bCs/>
          <w:sz w:val="24"/>
          <w:szCs w:val="24"/>
          <w:rtl/>
        </w:rPr>
        <w:t>شتابدهنده</w:t>
      </w:r>
      <w:r w:rsidRPr="007A3F70">
        <w:rPr>
          <w:rFonts w:ascii="Tahoma" w:hAnsi="Tahoma" w:cs="Tahoma"/>
          <w:b/>
          <w:bCs/>
          <w:sz w:val="24"/>
          <w:szCs w:val="24"/>
          <w:rtl/>
        </w:rPr>
        <w:t>»</w:t>
      </w:r>
    </w:p>
    <w:p w:rsidR="000B6CDD" w:rsidRPr="007A3F70" w:rsidRDefault="000B6CDD" w:rsidP="000B6CDD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highlight w:val="yellow"/>
          <w:rtl/>
        </w:rPr>
        <w:t>امکان درج سایر خدمات شتابدهنده در این قسمت وجود دارد.</w:t>
      </w:r>
    </w:p>
    <w:p w:rsidR="003040AD" w:rsidRPr="007A3F70" w:rsidRDefault="003040AD" w:rsidP="00BF03DE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Pr="007A3F70">
        <w:rPr>
          <w:rFonts w:ascii="Tahoma" w:hAnsi="Tahoma" w:cs="Tahoma"/>
          <w:sz w:val="24"/>
          <w:szCs w:val="24"/>
          <w:rtl/>
        </w:rPr>
        <w:t>» خدمات زیر را ارائه می‌دهد:</w:t>
      </w:r>
    </w:p>
    <w:p w:rsidR="0003174E" w:rsidRPr="007A3F70" w:rsidRDefault="0017349D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1-5 تامین فضای کاری در حد امکان</w:t>
      </w:r>
      <w:r w:rsidR="00BF03DE" w:rsidRPr="007A3F70">
        <w:rPr>
          <w:rFonts w:ascii="Tahoma" w:hAnsi="Tahoma" w:cs="Tahoma"/>
          <w:sz w:val="24"/>
          <w:szCs w:val="24"/>
          <w:rtl/>
        </w:rPr>
        <w:t>؛</w:t>
      </w:r>
    </w:p>
    <w:p w:rsidR="00843E39" w:rsidRPr="007A3F70" w:rsidRDefault="0017349D" w:rsidP="00756511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2</w:t>
      </w:r>
      <w:r w:rsidR="00843E39" w:rsidRPr="007A3F70">
        <w:rPr>
          <w:rFonts w:ascii="Tahoma" w:hAnsi="Tahoma" w:cs="Tahoma"/>
          <w:sz w:val="24"/>
          <w:szCs w:val="24"/>
          <w:rtl/>
        </w:rPr>
        <w:t>-5 تامین خدمت اینترنت</w:t>
      </w:r>
      <w:r w:rsidRPr="007A3F70">
        <w:rPr>
          <w:rFonts w:ascii="Tahoma" w:hAnsi="Tahoma" w:cs="Tahoma"/>
          <w:sz w:val="24"/>
          <w:szCs w:val="24"/>
          <w:rtl/>
        </w:rPr>
        <w:t xml:space="preserve"> در حد </w:t>
      </w:r>
      <w:r w:rsidR="00756511" w:rsidRPr="007A3F70">
        <w:rPr>
          <w:rFonts w:ascii="Tahoma" w:hAnsi="Tahoma" w:cs="Tahoma"/>
          <w:sz w:val="24"/>
          <w:szCs w:val="24"/>
          <w:rtl/>
        </w:rPr>
        <w:t>مناسب</w:t>
      </w:r>
      <w:r w:rsidR="00BF03DE" w:rsidRPr="007A3F70">
        <w:rPr>
          <w:rFonts w:ascii="Tahoma" w:hAnsi="Tahoma" w:cs="Tahoma"/>
          <w:sz w:val="24"/>
          <w:szCs w:val="24"/>
          <w:rtl/>
        </w:rPr>
        <w:t xml:space="preserve"> برای کسب و کارهای آنلاین؛</w:t>
      </w:r>
    </w:p>
    <w:p w:rsidR="0003174E" w:rsidRPr="007A3F70" w:rsidRDefault="0017349D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3</w:t>
      </w:r>
      <w:r w:rsidR="00843E39" w:rsidRPr="007A3F70">
        <w:rPr>
          <w:rFonts w:ascii="Tahoma" w:hAnsi="Tahoma" w:cs="Tahoma"/>
          <w:sz w:val="24"/>
          <w:szCs w:val="24"/>
          <w:rtl/>
        </w:rPr>
        <w:t>-5 تامین دستگاه پرینتر و اسکنر مرکزی</w:t>
      </w:r>
    </w:p>
    <w:p w:rsidR="00F84B4A" w:rsidRPr="007A3F70" w:rsidRDefault="00F84B4A" w:rsidP="00ED0AF6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lastRenderedPageBreak/>
        <w:t xml:space="preserve">ماده 6- خروج از فضای کار اشتراکی </w:t>
      </w:r>
    </w:p>
    <w:p w:rsidR="009F4157" w:rsidRPr="007A3F70" w:rsidRDefault="00B36652" w:rsidP="00AB1B03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1-6 </w:t>
      </w:r>
      <w:r w:rsidR="00F84B4A" w:rsidRPr="007A3F70">
        <w:rPr>
          <w:rFonts w:ascii="Tahoma" w:hAnsi="Tahoma" w:cs="Tahoma"/>
          <w:sz w:val="24"/>
          <w:szCs w:val="24"/>
          <w:rtl/>
        </w:rPr>
        <w:t xml:space="preserve">در صورت تصمیم‌گیری مبنی بر عدم ادامه همکاری </w:t>
      </w:r>
      <w:r w:rsidR="0017349D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17349D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="00F84B4A" w:rsidRPr="007A3F70">
        <w:rPr>
          <w:rFonts w:ascii="Tahoma" w:hAnsi="Tahoma" w:cs="Tahoma"/>
          <w:sz w:val="24"/>
          <w:szCs w:val="24"/>
          <w:rtl/>
        </w:rPr>
        <w:t xml:space="preserve">با استارتاپ، مراتب طی نامه یا ایمیل رسمی به </w:t>
      </w:r>
      <w:r w:rsidR="0017349D" w:rsidRPr="007A3F70">
        <w:rPr>
          <w:rFonts w:ascii="Tahoma" w:hAnsi="Tahoma" w:cs="Tahoma"/>
          <w:sz w:val="24"/>
          <w:szCs w:val="24"/>
          <w:rtl/>
        </w:rPr>
        <w:t>آن</w:t>
      </w:r>
      <w:r w:rsidR="00F84B4A" w:rsidRPr="007A3F70">
        <w:rPr>
          <w:rFonts w:ascii="Tahoma" w:hAnsi="Tahoma" w:cs="Tahoma"/>
          <w:sz w:val="24"/>
          <w:szCs w:val="24"/>
          <w:rtl/>
        </w:rPr>
        <w:t xml:space="preserve"> اعلام می</w:t>
      </w:r>
      <w:r w:rsidR="00F84B4A" w:rsidRPr="007A3F70">
        <w:rPr>
          <w:rFonts w:ascii="Tahoma" w:hAnsi="Tahoma" w:cs="Tahoma"/>
          <w:sz w:val="24"/>
          <w:szCs w:val="24"/>
          <w:rtl/>
        </w:rPr>
        <w:softHyphen/>
        <w:t xml:space="preserve">گردد و استارتاپ موظف </w:t>
      </w:r>
      <w:r w:rsidR="0017349D" w:rsidRPr="007A3F70">
        <w:rPr>
          <w:rFonts w:ascii="Tahoma" w:hAnsi="Tahoma" w:cs="Tahoma"/>
          <w:sz w:val="24"/>
          <w:szCs w:val="24"/>
          <w:rtl/>
        </w:rPr>
        <w:t>است</w:t>
      </w:r>
      <w:r w:rsidR="00F84B4A" w:rsidRPr="007A3F70">
        <w:rPr>
          <w:rFonts w:ascii="Tahoma" w:hAnsi="Tahoma" w:cs="Tahoma"/>
          <w:sz w:val="24"/>
          <w:szCs w:val="24"/>
          <w:rtl/>
        </w:rPr>
        <w:t xml:space="preserve"> حداکثر ظرف مهلت ۴۸ ساعت وسایل و لوازم خود را جمع‌آوری نماید. میز، صندلی و سایر امکانات دریافتی از </w:t>
      </w:r>
      <w:r w:rsidR="00FE44E7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FE44E7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="00F84B4A" w:rsidRPr="007A3F70">
        <w:rPr>
          <w:rFonts w:ascii="Tahoma" w:hAnsi="Tahoma" w:cs="Tahoma"/>
          <w:sz w:val="24"/>
          <w:szCs w:val="24"/>
          <w:rtl/>
        </w:rPr>
        <w:t xml:space="preserve">را تحویل </w:t>
      </w:r>
      <w:r w:rsidR="00FE44E7" w:rsidRPr="007A3F70">
        <w:rPr>
          <w:rFonts w:ascii="Tahoma" w:hAnsi="Tahoma" w:cs="Tahoma"/>
          <w:sz w:val="24"/>
          <w:szCs w:val="24"/>
          <w:rtl/>
        </w:rPr>
        <w:t>دهد</w:t>
      </w:r>
      <w:r w:rsidR="00F84B4A" w:rsidRPr="007A3F70">
        <w:rPr>
          <w:rFonts w:ascii="Tahoma" w:hAnsi="Tahoma" w:cs="Tahoma"/>
          <w:sz w:val="24"/>
          <w:szCs w:val="24"/>
          <w:rtl/>
        </w:rPr>
        <w:t xml:space="preserve"> و حق طرح هیچ‌گونه دعوای مالکیت یا سایر حقوق عینی یا مالکانه یا تصرف بر اموال و تجهیزات اداری و غیر اداری </w:t>
      </w:r>
      <w:r w:rsidR="00FE44E7" w:rsidRPr="007A3F70">
        <w:rPr>
          <w:rFonts w:ascii="Tahoma" w:hAnsi="Tahoma" w:cs="Tahoma"/>
          <w:sz w:val="24"/>
          <w:szCs w:val="24"/>
          <w:rtl/>
        </w:rPr>
        <w:t>متعلق به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FE44E7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="00F84B4A" w:rsidRPr="007A3F70">
        <w:rPr>
          <w:rFonts w:ascii="Tahoma" w:hAnsi="Tahoma" w:cs="Tahoma"/>
          <w:sz w:val="24"/>
          <w:szCs w:val="24"/>
          <w:rtl/>
        </w:rPr>
        <w:t>را در طول دوره استقرار و پس از آن ندارد.</w:t>
      </w:r>
    </w:p>
    <w:p w:rsidR="00AA71EF" w:rsidRPr="007A3F70" w:rsidRDefault="00C47E38" w:rsidP="00ED0AF6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2-6 استارتاپ نیز می‌</w:t>
      </w:r>
      <w:r w:rsidR="00B36652" w:rsidRPr="007A3F70">
        <w:rPr>
          <w:rFonts w:ascii="Tahoma" w:hAnsi="Tahoma" w:cs="Tahoma"/>
          <w:sz w:val="24"/>
          <w:szCs w:val="24"/>
          <w:rtl/>
        </w:rPr>
        <w:t>تواند در هر زمان از ادامه استقرار در محل فضای کار اشتراکی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B36652" w:rsidRPr="007A3F70">
        <w:rPr>
          <w:rFonts w:ascii="Tahoma" w:hAnsi="Tahoma" w:cs="Tahoma"/>
          <w:sz w:val="24"/>
          <w:szCs w:val="24"/>
          <w:rtl/>
        </w:rPr>
        <w:t>»</w:t>
      </w:r>
      <w:r w:rsidR="00F8567F" w:rsidRPr="007A3F70">
        <w:rPr>
          <w:rFonts w:ascii="Tahoma" w:hAnsi="Tahoma" w:cs="Tahoma"/>
          <w:sz w:val="24"/>
          <w:szCs w:val="24"/>
          <w:rtl/>
        </w:rPr>
        <w:t xml:space="preserve"> اعلام انصراف نماید و این مرکز را ترک نماید.</w:t>
      </w:r>
    </w:p>
    <w:p w:rsidR="00863179" w:rsidRPr="007A3F70" w:rsidRDefault="00863179" w:rsidP="00BB1C4B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bookmarkStart w:id="0" w:name="_GoBack"/>
      <w:bookmarkEnd w:id="0"/>
      <w:r w:rsidRPr="007A3F70">
        <w:rPr>
          <w:rFonts w:ascii="Tahoma" w:hAnsi="Tahoma" w:cs="Tahoma"/>
          <w:b/>
          <w:bCs/>
          <w:sz w:val="24"/>
          <w:szCs w:val="24"/>
          <w:rtl/>
        </w:rPr>
        <w:t>ماده 7- عدم ایجاد رابطه استخدامی</w:t>
      </w:r>
    </w:p>
    <w:p w:rsidR="005430B6" w:rsidRPr="007A3F70" w:rsidRDefault="00863179" w:rsidP="00CA41C4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استارتاپ اقرار و تصدیق می‌نماید که استقرار </w:t>
      </w:r>
      <w:r w:rsidR="001E1903" w:rsidRPr="007A3F70">
        <w:rPr>
          <w:rFonts w:ascii="Tahoma" w:hAnsi="Tahoma" w:cs="Tahoma"/>
          <w:sz w:val="24"/>
          <w:szCs w:val="24"/>
          <w:rtl/>
        </w:rPr>
        <w:t>در محل فضای کار اشتراکی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1E1903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Pr="007A3F70">
        <w:rPr>
          <w:rFonts w:ascii="Tahoma" w:hAnsi="Tahoma" w:cs="Tahoma"/>
          <w:sz w:val="24"/>
          <w:szCs w:val="24"/>
          <w:rtl/>
        </w:rPr>
        <w:t xml:space="preserve">صرفا در راستای </w:t>
      </w:r>
      <w:r w:rsidR="005F54F6" w:rsidRPr="007A3F70">
        <w:rPr>
          <w:rFonts w:ascii="Tahoma" w:hAnsi="Tahoma" w:cs="Tahoma"/>
          <w:sz w:val="24"/>
          <w:szCs w:val="24"/>
          <w:rtl/>
        </w:rPr>
        <w:t>تسهیل</w:t>
      </w:r>
      <w:r w:rsidRPr="007A3F70">
        <w:rPr>
          <w:rFonts w:ascii="Tahoma" w:hAnsi="Tahoma" w:cs="Tahoma"/>
          <w:sz w:val="24"/>
          <w:szCs w:val="24"/>
          <w:rtl/>
        </w:rPr>
        <w:t xml:space="preserve"> به کسب و کار موضوع </w:t>
      </w:r>
      <w:r w:rsidR="005F54F6" w:rsidRPr="007A3F70">
        <w:rPr>
          <w:rFonts w:ascii="Tahoma" w:hAnsi="Tahoma" w:cs="Tahoma"/>
          <w:sz w:val="24"/>
          <w:szCs w:val="24"/>
          <w:rtl/>
        </w:rPr>
        <w:t xml:space="preserve">فعالیت </w:t>
      </w:r>
      <w:r w:rsidRPr="007A3F70">
        <w:rPr>
          <w:rFonts w:ascii="Tahoma" w:hAnsi="Tahoma" w:cs="Tahoma"/>
          <w:sz w:val="24"/>
          <w:szCs w:val="24"/>
          <w:rtl/>
        </w:rPr>
        <w:t>استارتاپ</w:t>
      </w:r>
      <w:r w:rsidR="005F54F6" w:rsidRPr="007A3F70">
        <w:rPr>
          <w:rFonts w:ascii="Tahoma" w:hAnsi="Tahoma" w:cs="Tahoma"/>
          <w:sz w:val="24"/>
          <w:szCs w:val="24"/>
          <w:rtl/>
        </w:rPr>
        <w:t xml:space="preserve"> </w:t>
      </w:r>
      <w:r w:rsidRPr="007A3F70">
        <w:rPr>
          <w:rFonts w:ascii="Tahoma" w:hAnsi="Tahoma" w:cs="Tahoma"/>
          <w:sz w:val="24"/>
          <w:szCs w:val="24"/>
          <w:rtl/>
        </w:rPr>
        <w:t xml:space="preserve">است و تحت هیچ عنوان از عناوین حقوقی به منزله استخدام در </w:t>
      </w:r>
      <w:r w:rsidR="00F9357C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F9357C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Pr="007A3F70">
        <w:rPr>
          <w:rFonts w:ascii="Tahoma" w:hAnsi="Tahoma" w:cs="Tahoma"/>
          <w:sz w:val="24"/>
          <w:szCs w:val="24"/>
          <w:rtl/>
        </w:rPr>
        <w:t xml:space="preserve">نمی‌باشد و بدین‌وسیله حق طرح </w:t>
      </w:r>
      <w:r w:rsidR="00C47E38" w:rsidRPr="007A3F70">
        <w:rPr>
          <w:rFonts w:ascii="Tahoma" w:hAnsi="Tahoma" w:cs="Tahoma"/>
          <w:sz w:val="24"/>
          <w:szCs w:val="24"/>
          <w:rtl/>
        </w:rPr>
        <w:t xml:space="preserve">ادعا </w:t>
      </w:r>
      <w:r w:rsidRPr="007A3F70">
        <w:rPr>
          <w:rFonts w:ascii="Tahoma" w:hAnsi="Tahoma" w:cs="Tahoma"/>
          <w:sz w:val="24"/>
          <w:szCs w:val="24"/>
          <w:rtl/>
        </w:rPr>
        <w:t xml:space="preserve">در زمینه پرداخت حق بیمه یا ایداع مالیاتی از جانب </w:t>
      </w:r>
      <w:r w:rsidR="00F9357C" w:rsidRPr="007A3F70">
        <w:rPr>
          <w:rFonts w:ascii="Tahoma" w:hAnsi="Tahoma" w:cs="Tahoma"/>
          <w:sz w:val="24"/>
          <w:szCs w:val="24"/>
          <w:rtl/>
        </w:rPr>
        <w:t>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F9357C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Pr="007A3F70">
        <w:rPr>
          <w:rFonts w:ascii="Tahoma" w:hAnsi="Tahoma" w:cs="Tahoma"/>
          <w:sz w:val="24"/>
          <w:szCs w:val="24"/>
          <w:rtl/>
        </w:rPr>
        <w:t>را از خود سلب و ساقط می‌نماید.</w:t>
      </w:r>
      <w:r w:rsidR="00F9357C" w:rsidRPr="007A3F70">
        <w:rPr>
          <w:rFonts w:ascii="Tahoma" w:hAnsi="Tahoma" w:cs="Tahoma"/>
          <w:sz w:val="24"/>
          <w:szCs w:val="24"/>
          <w:rtl/>
        </w:rPr>
        <w:t xml:space="preserve"> </w:t>
      </w:r>
    </w:p>
    <w:p w:rsidR="008E3127" w:rsidRPr="007A3F70" w:rsidRDefault="008E3127" w:rsidP="00ED0AF6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اده 8- تعهد به رعایت محرمانگی</w:t>
      </w:r>
    </w:p>
    <w:p w:rsidR="00BF6CFD" w:rsidRPr="007A3F70" w:rsidRDefault="008E3127" w:rsidP="00CA41C4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طرفین بر محرمانه‌بودن اطلاعات به‌دست آمده از این همکاری و نتایج حاصل از آن توافق می‌کنند و متعهد و ملتزم به حفظ و عدم افشای آن (حتی در صورت قطع همکاری) به هر نحو در مقابل اشخاص ثالث می‌باشند.</w:t>
      </w:r>
      <w:r w:rsidR="00CA41C4" w:rsidRPr="007A3F70">
        <w:rPr>
          <w:rFonts w:ascii="Tahoma" w:hAnsi="Tahoma" w:cs="Tahoma"/>
          <w:sz w:val="24"/>
          <w:szCs w:val="24"/>
          <w:rtl/>
        </w:rPr>
        <w:t xml:space="preserve"> در غیراینصورت طرف ناقض این تعهد </w:t>
      </w:r>
      <w:r w:rsidR="00E822E4" w:rsidRPr="007A3F70">
        <w:rPr>
          <w:rFonts w:ascii="Tahoma" w:hAnsi="Tahoma" w:cs="Tahoma"/>
          <w:sz w:val="24"/>
          <w:szCs w:val="24"/>
          <w:rtl/>
        </w:rPr>
        <w:t>موظف به پرداخت خسارات وارده به مالک اطلاعات یادشده است.</w:t>
      </w:r>
      <w:r w:rsidRPr="007A3F70">
        <w:rPr>
          <w:rFonts w:ascii="Tahoma" w:hAnsi="Tahoma" w:cs="Tahoma"/>
          <w:sz w:val="24"/>
          <w:szCs w:val="24"/>
          <w:rtl/>
        </w:rPr>
        <w:t xml:space="preserve"> </w:t>
      </w:r>
    </w:p>
    <w:p w:rsidR="00BD1C14" w:rsidRPr="007A3F70" w:rsidRDefault="00BD1C14" w:rsidP="00ED0AF6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اده 9- حقوق دارایی‌های فکری</w:t>
      </w:r>
    </w:p>
    <w:p w:rsidR="00FC4460" w:rsidRPr="007A3F70" w:rsidRDefault="00BD1C14" w:rsidP="009515F7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کلیه حقوق مالکیت فکری و معنوی </w:t>
      </w:r>
      <w:r w:rsidR="0089137D" w:rsidRPr="007A3F70">
        <w:rPr>
          <w:rFonts w:ascii="Tahoma" w:hAnsi="Tahoma" w:cs="Tahoma"/>
          <w:sz w:val="24"/>
          <w:szCs w:val="24"/>
          <w:rtl/>
        </w:rPr>
        <w:t xml:space="preserve">استارتاپ </w:t>
      </w:r>
      <w:r w:rsidRPr="007A3F70">
        <w:rPr>
          <w:rFonts w:ascii="Tahoma" w:hAnsi="Tahoma" w:cs="Tahoma"/>
          <w:sz w:val="24"/>
          <w:szCs w:val="24"/>
          <w:rtl/>
        </w:rPr>
        <w:t>اعم از اینکه قابل ثبت باشد یا خیر طبق قوانین و مقررات حاکم از جمله قانون ثبت اختراعات، طرح‌های صنعتی و علایم تجاری و عرف تجاری ذی‌ربط</w:t>
      </w:r>
      <w:r w:rsidR="009515F7" w:rsidRPr="007A3F70">
        <w:rPr>
          <w:rFonts w:ascii="Tahoma" w:hAnsi="Tahoma" w:cs="Tahoma"/>
          <w:sz w:val="24"/>
          <w:szCs w:val="24"/>
          <w:rtl/>
        </w:rPr>
        <w:t xml:space="preserve"> و نیز کلیه حقوق مادی وی</w:t>
      </w:r>
      <w:r w:rsidR="0089137D" w:rsidRPr="007A3F70">
        <w:rPr>
          <w:rFonts w:ascii="Tahoma" w:hAnsi="Tahoma" w:cs="Tahoma"/>
          <w:sz w:val="24"/>
          <w:szCs w:val="24"/>
          <w:rtl/>
        </w:rPr>
        <w:t xml:space="preserve"> متعلق به استارتاپ است</w:t>
      </w:r>
      <w:r w:rsidRPr="007A3F70">
        <w:rPr>
          <w:rFonts w:ascii="Tahoma" w:hAnsi="Tahoma" w:cs="Tahoma"/>
          <w:sz w:val="24"/>
          <w:szCs w:val="24"/>
          <w:rtl/>
        </w:rPr>
        <w:t xml:space="preserve"> </w:t>
      </w:r>
      <w:r w:rsidR="00654537" w:rsidRPr="007A3F70">
        <w:rPr>
          <w:rFonts w:ascii="Tahoma" w:hAnsi="Tahoma" w:cs="Tahoma"/>
          <w:sz w:val="24"/>
          <w:szCs w:val="24"/>
          <w:rtl/>
        </w:rPr>
        <w:t xml:space="preserve">و استقرار استارتاپ در فضای کار اشتراکی </w:t>
      </w:r>
      <w:r w:rsidR="00147DEF" w:rsidRPr="007A3F70">
        <w:rPr>
          <w:rFonts w:ascii="Tahoma" w:hAnsi="Tahoma" w:cs="Tahoma"/>
          <w:sz w:val="24"/>
          <w:szCs w:val="24"/>
          <w:rtl/>
        </w:rPr>
        <w:t>به م</w:t>
      </w:r>
      <w:r w:rsidR="00D4379E" w:rsidRPr="007A3F70">
        <w:rPr>
          <w:rFonts w:ascii="Tahoma" w:hAnsi="Tahoma" w:cs="Tahoma"/>
          <w:sz w:val="24"/>
          <w:szCs w:val="24"/>
          <w:rtl/>
        </w:rPr>
        <w:t>نزله ایجاد حقی در این خصوص برای «</w:t>
      </w:r>
      <w:r w:rsidR="001D2D2B" w:rsidRPr="007A3F70">
        <w:rPr>
          <w:rFonts w:ascii="Tahoma" w:hAnsi="Tahoma" w:cs="Tahoma"/>
          <w:sz w:val="24"/>
          <w:szCs w:val="24"/>
          <w:rtl/>
        </w:rPr>
        <w:t>شتابدهنده</w:t>
      </w:r>
      <w:r w:rsidR="00D4379E" w:rsidRPr="007A3F70">
        <w:rPr>
          <w:rFonts w:ascii="Tahoma" w:hAnsi="Tahoma" w:cs="Tahoma"/>
          <w:sz w:val="24"/>
          <w:szCs w:val="24"/>
          <w:rtl/>
        </w:rPr>
        <w:t xml:space="preserve">» </w:t>
      </w:r>
      <w:r w:rsidR="000F77C6" w:rsidRPr="007A3F70">
        <w:rPr>
          <w:rFonts w:ascii="Tahoma" w:hAnsi="Tahoma" w:cs="Tahoma"/>
          <w:sz w:val="24"/>
          <w:szCs w:val="24"/>
          <w:rtl/>
        </w:rPr>
        <w:t>نمی‌</w:t>
      </w:r>
      <w:r w:rsidR="00D4379E" w:rsidRPr="007A3F70">
        <w:rPr>
          <w:rFonts w:ascii="Tahoma" w:hAnsi="Tahoma" w:cs="Tahoma"/>
          <w:sz w:val="24"/>
          <w:szCs w:val="24"/>
          <w:rtl/>
        </w:rPr>
        <w:t>باشد.</w:t>
      </w:r>
      <w:r w:rsidR="00052B94" w:rsidRPr="007A3F70">
        <w:rPr>
          <w:rFonts w:ascii="Tahoma" w:hAnsi="Tahoma" w:cs="Tahoma"/>
          <w:sz w:val="24"/>
          <w:szCs w:val="24"/>
          <w:rtl/>
        </w:rPr>
        <w:t xml:space="preserve"> </w:t>
      </w:r>
      <w:r w:rsidR="00654537" w:rsidRPr="007A3F70">
        <w:rPr>
          <w:rFonts w:ascii="Tahoma" w:hAnsi="Tahoma" w:cs="Tahoma"/>
          <w:sz w:val="24"/>
          <w:szCs w:val="24"/>
          <w:rtl/>
        </w:rPr>
        <w:t xml:space="preserve">  </w:t>
      </w:r>
    </w:p>
    <w:p w:rsidR="0066371C" w:rsidRPr="007A3F70" w:rsidRDefault="0066371C" w:rsidP="00ED0AF6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 xml:space="preserve">ماده 10- نشانی طرفین </w:t>
      </w:r>
    </w:p>
    <w:p w:rsidR="00AD0F36" w:rsidRPr="007A3F70" w:rsidRDefault="0066371C" w:rsidP="00ED0AF6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>نشانی طرفین، همان نشانی مندرج در ماده 1 این قرارداد است. درصورتیکه‌ طرفین نشانی خود را تغییر دهند، ملتزم و متعهد هستند نشانی جدید خود را کتبا به طرف دیگر اعلام نمایند. در هر صورت کلیه اطلاعیه‌ها و مکاتبات به نشانی الکترونیک طرفین ابلاغ‌شده محسوب می‌گردد.</w:t>
      </w:r>
    </w:p>
    <w:p w:rsidR="00EB4D81" w:rsidRPr="007A3F70" w:rsidRDefault="00EB4D81" w:rsidP="00ED0AF6">
      <w:pPr>
        <w:bidi/>
        <w:spacing w:before="240" w:after="0" w:line="24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7A3F70">
        <w:rPr>
          <w:rFonts w:ascii="Tahoma" w:hAnsi="Tahoma" w:cs="Tahoma"/>
          <w:b/>
          <w:bCs/>
          <w:sz w:val="24"/>
          <w:szCs w:val="24"/>
          <w:rtl/>
        </w:rPr>
        <w:t>ماده 11- نسخه‌های قرارداد</w:t>
      </w:r>
    </w:p>
    <w:p w:rsidR="00884543" w:rsidRPr="007A3F70" w:rsidRDefault="00EB4D81" w:rsidP="00324E7B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قرارداد حاضر در 11 ماده و در </w:t>
      </w:r>
      <w:r w:rsidR="00324E7B" w:rsidRPr="007A3F70">
        <w:rPr>
          <w:rFonts w:ascii="Tahoma" w:hAnsi="Tahoma" w:cs="Tahoma"/>
          <w:sz w:val="24"/>
          <w:szCs w:val="24"/>
          <w:rtl/>
        </w:rPr>
        <w:t>.........</w:t>
      </w:r>
      <w:r w:rsidRPr="007A3F70">
        <w:rPr>
          <w:rFonts w:ascii="Tahoma" w:hAnsi="Tahoma" w:cs="Tahoma"/>
          <w:sz w:val="24"/>
          <w:szCs w:val="24"/>
          <w:rtl/>
        </w:rPr>
        <w:t xml:space="preserve"> نسخه واحد متحدالشکل و متحدالمتن تهیه و تنظیم گردید و پس از امضا یک نسخه از آن در اختیار هر کدام از طرفین قرار گرفت.</w:t>
      </w:r>
    </w:p>
    <w:p w:rsidR="008E3127" w:rsidRPr="007A3F70" w:rsidRDefault="008E3127" w:rsidP="00ED0AF6">
      <w:pPr>
        <w:bidi/>
        <w:spacing w:before="240" w:after="0"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A3F70">
        <w:rPr>
          <w:rFonts w:ascii="Tahoma" w:hAnsi="Tahoma" w:cs="Tahoma"/>
          <w:sz w:val="24"/>
          <w:szCs w:val="24"/>
          <w:rtl/>
        </w:rPr>
        <w:t xml:space="preserve">  </w:t>
      </w:r>
    </w:p>
    <w:p w:rsidR="004B363F" w:rsidRPr="007A3F70" w:rsidRDefault="004B363F" w:rsidP="00ED0AF6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</w:rPr>
      </w:pPr>
    </w:p>
    <w:sectPr w:rsidR="004B363F" w:rsidRPr="007A3F7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31" w:rsidRDefault="006A5C31" w:rsidP="00B44DD0">
      <w:pPr>
        <w:spacing w:after="0" w:line="240" w:lineRule="auto"/>
      </w:pPr>
      <w:r>
        <w:separator/>
      </w:r>
    </w:p>
  </w:endnote>
  <w:endnote w:type="continuationSeparator" w:id="0">
    <w:p w:rsidR="006A5C31" w:rsidRDefault="006A5C31" w:rsidP="00B4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54" w:rsidRPr="002B7654" w:rsidRDefault="0043031D" w:rsidP="002B7654">
    <w:pPr>
      <w:pStyle w:val="Footer"/>
      <w:bidi/>
      <w:rPr>
        <w:rFonts w:cs="B Nazanin"/>
        <w:sz w:val="24"/>
        <w:szCs w:val="24"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شتابدهنده                </w:t>
    </w:r>
    <w:r w:rsidR="002B7654" w:rsidRPr="002B7654">
      <w:rPr>
        <w:rFonts w:cs="B Nazanin" w:hint="cs"/>
        <w:sz w:val="24"/>
        <w:szCs w:val="24"/>
        <w:rtl/>
        <w:lang w:bidi="fa-IR"/>
      </w:rPr>
      <w:t xml:space="preserve">                                                                                            </w:t>
    </w:r>
    <w:r w:rsidR="002B7654">
      <w:rPr>
        <w:rFonts w:cs="B Nazanin" w:hint="cs"/>
        <w:sz w:val="24"/>
        <w:szCs w:val="24"/>
        <w:rtl/>
        <w:lang w:bidi="fa-IR"/>
      </w:rPr>
      <w:t xml:space="preserve">          </w:t>
    </w:r>
    <w:r w:rsidR="002B7654" w:rsidRPr="002B7654">
      <w:rPr>
        <w:rFonts w:cs="B Nazanin" w:hint="cs"/>
        <w:sz w:val="24"/>
        <w:szCs w:val="24"/>
        <w:rtl/>
        <w:lang w:bidi="fa-IR"/>
      </w:rPr>
      <w:t xml:space="preserve">    استارتا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31" w:rsidRDefault="006A5C31" w:rsidP="00B44DD0">
      <w:pPr>
        <w:spacing w:after="0" w:line="240" w:lineRule="auto"/>
      </w:pPr>
      <w:r>
        <w:separator/>
      </w:r>
    </w:p>
  </w:footnote>
  <w:footnote w:type="continuationSeparator" w:id="0">
    <w:p w:rsidR="006A5C31" w:rsidRDefault="006A5C31" w:rsidP="00B44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63"/>
    <w:rsid w:val="00001127"/>
    <w:rsid w:val="00001E3F"/>
    <w:rsid w:val="00010935"/>
    <w:rsid w:val="00017723"/>
    <w:rsid w:val="0003174E"/>
    <w:rsid w:val="0003269F"/>
    <w:rsid w:val="00041D6C"/>
    <w:rsid w:val="000420EC"/>
    <w:rsid w:val="00050E1D"/>
    <w:rsid w:val="00052B94"/>
    <w:rsid w:val="00074D63"/>
    <w:rsid w:val="00084DF9"/>
    <w:rsid w:val="00095676"/>
    <w:rsid w:val="000A038E"/>
    <w:rsid w:val="000A42B2"/>
    <w:rsid w:val="000B0A59"/>
    <w:rsid w:val="000B6CDD"/>
    <w:rsid w:val="000C0FE6"/>
    <w:rsid w:val="000C51D3"/>
    <w:rsid w:val="000C6F81"/>
    <w:rsid w:val="000F77C6"/>
    <w:rsid w:val="00133CD4"/>
    <w:rsid w:val="00147DEF"/>
    <w:rsid w:val="0017349D"/>
    <w:rsid w:val="001855DA"/>
    <w:rsid w:val="00186276"/>
    <w:rsid w:val="00191397"/>
    <w:rsid w:val="001A3EEC"/>
    <w:rsid w:val="001A4CE1"/>
    <w:rsid w:val="001B0894"/>
    <w:rsid w:val="001C2A1D"/>
    <w:rsid w:val="001C63F3"/>
    <w:rsid w:val="001D20F3"/>
    <w:rsid w:val="001D254B"/>
    <w:rsid w:val="001D2D2B"/>
    <w:rsid w:val="001E1903"/>
    <w:rsid w:val="001F3819"/>
    <w:rsid w:val="002359B1"/>
    <w:rsid w:val="002468BF"/>
    <w:rsid w:val="0025762E"/>
    <w:rsid w:val="0026659B"/>
    <w:rsid w:val="002707EA"/>
    <w:rsid w:val="00270A37"/>
    <w:rsid w:val="002725C1"/>
    <w:rsid w:val="002A589C"/>
    <w:rsid w:val="002B52D0"/>
    <w:rsid w:val="002B7654"/>
    <w:rsid w:val="002B7D2F"/>
    <w:rsid w:val="002E6DA9"/>
    <w:rsid w:val="002F04F5"/>
    <w:rsid w:val="002F10B8"/>
    <w:rsid w:val="003040AD"/>
    <w:rsid w:val="00313A65"/>
    <w:rsid w:val="003239B1"/>
    <w:rsid w:val="00324E7B"/>
    <w:rsid w:val="00337064"/>
    <w:rsid w:val="0036234F"/>
    <w:rsid w:val="003933E7"/>
    <w:rsid w:val="003A00BD"/>
    <w:rsid w:val="003B2248"/>
    <w:rsid w:val="003F1518"/>
    <w:rsid w:val="00423F5A"/>
    <w:rsid w:val="0043031D"/>
    <w:rsid w:val="00434B0D"/>
    <w:rsid w:val="00465D82"/>
    <w:rsid w:val="00466A45"/>
    <w:rsid w:val="004678AF"/>
    <w:rsid w:val="004701DD"/>
    <w:rsid w:val="00494DFF"/>
    <w:rsid w:val="004B363F"/>
    <w:rsid w:val="004E019E"/>
    <w:rsid w:val="004E11DB"/>
    <w:rsid w:val="004F682A"/>
    <w:rsid w:val="0051439B"/>
    <w:rsid w:val="005430B6"/>
    <w:rsid w:val="00544AEB"/>
    <w:rsid w:val="005677B0"/>
    <w:rsid w:val="005A5B27"/>
    <w:rsid w:val="005C68AB"/>
    <w:rsid w:val="005F54F6"/>
    <w:rsid w:val="005F720C"/>
    <w:rsid w:val="0061295B"/>
    <w:rsid w:val="006509FD"/>
    <w:rsid w:val="00654537"/>
    <w:rsid w:val="0066371C"/>
    <w:rsid w:val="00673E6B"/>
    <w:rsid w:val="00674A96"/>
    <w:rsid w:val="00687116"/>
    <w:rsid w:val="006A5C31"/>
    <w:rsid w:val="006B339A"/>
    <w:rsid w:val="006C577D"/>
    <w:rsid w:val="006E3528"/>
    <w:rsid w:val="00700A04"/>
    <w:rsid w:val="00716F7D"/>
    <w:rsid w:val="00730C5E"/>
    <w:rsid w:val="00742C3F"/>
    <w:rsid w:val="00746B85"/>
    <w:rsid w:val="00756511"/>
    <w:rsid w:val="00756FE1"/>
    <w:rsid w:val="00784127"/>
    <w:rsid w:val="007A3F70"/>
    <w:rsid w:val="007D5D07"/>
    <w:rsid w:val="007E00FE"/>
    <w:rsid w:val="007E6111"/>
    <w:rsid w:val="00812A43"/>
    <w:rsid w:val="008153E5"/>
    <w:rsid w:val="008231E9"/>
    <w:rsid w:val="00843E39"/>
    <w:rsid w:val="0084407F"/>
    <w:rsid w:val="00850A30"/>
    <w:rsid w:val="0085551C"/>
    <w:rsid w:val="00863179"/>
    <w:rsid w:val="008635A1"/>
    <w:rsid w:val="00884543"/>
    <w:rsid w:val="00886FCE"/>
    <w:rsid w:val="0089137D"/>
    <w:rsid w:val="008C7D34"/>
    <w:rsid w:val="008E3127"/>
    <w:rsid w:val="008E3C4E"/>
    <w:rsid w:val="008E6CD2"/>
    <w:rsid w:val="008F1313"/>
    <w:rsid w:val="008F7E72"/>
    <w:rsid w:val="00947CF9"/>
    <w:rsid w:val="009515F7"/>
    <w:rsid w:val="0095357E"/>
    <w:rsid w:val="00954D9E"/>
    <w:rsid w:val="0099767D"/>
    <w:rsid w:val="009C37E2"/>
    <w:rsid w:val="009D75A6"/>
    <w:rsid w:val="009F4157"/>
    <w:rsid w:val="00A05CBF"/>
    <w:rsid w:val="00A11A97"/>
    <w:rsid w:val="00A17073"/>
    <w:rsid w:val="00A2383B"/>
    <w:rsid w:val="00A30F6D"/>
    <w:rsid w:val="00A30F6F"/>
    <w:rsid w:val="00A37BA1"/>
    <w:rsid w:val="00A56DA7"/>
    <w:rsid w:val="00A60960"/>
    <w:rsid w:val="00A86B76"/>
    <w:rsid w:val="00A90E9F"/>
    <w:rsid w:val="00AA71EF"/>
    <w:rsid w:val="00AB1B03"/>
    <w:rsid w:val="00AB731A"/>
    <w:rsid w:val="00AD0F36"/>
    <w:rsid w:val="00AD663E"/>
    <w:rsid w:val="00AE5127"/>
    <w:rsid w:val="00AF0BCC"/>
    <w:rsid w:val="00B05BAF"/>
    <w:rsid w:val="00B36652"/>
    <w:rsid w:val="00B36FF6"/>
    <w:rsid w:val="00B44DD0"/>
    <w:rsid w:val="00BB15A1"/>
    <w:rsid w:val="00BB1C4B"/>
    <w:rsid w:val="00BC3835"/>
    <w:rsid w:val="00BD1C14"/>
    <w:rsid w:val="00BD50D5"/>
    <w:rsid w:val="00BF03DE"/>
    <w:rsid w:val="00BF6CFD"/>
    <w:rsid w:val="00C101E2"/>
    <w:rsid w:val="00C10859"/>
    <w:rsid w:val="00C12917"/>
    <w:rsid w:val="00C23D1B"/>
    <w:rsid w:val="00C322BB"/>
    <w:rsid w:val="00C35A3C"/>
    <w:rsid w:val="00C47E38"/>
    <w:rsid w:val="00C50B3B"/>
    <w:rsid w:val="00C521A4"/>
    <w:rsid w:val="00C571FA"/>
    <w:rsid w:val="00CA37B6"/>
    <w:rsid w:val="00CA41C4"/>
    <w:rsid w:val="00CB0973"/>
    <w:rsid w:val="00CC06FF"/>
    <w:rsid w:val="00D01829"/>
    <w:rsid w:val="00D15AEF"/>
    <w:rsid w:val="00D43368"/>
    <w:rsid w:val="00D4379E"/>
    <w:rsid w:val="00D508E2"/>
    <w:rsid w:val="00D654C7"/>
    <w:rsid w:val="00DB2E5A"/>
    <w:rsid w:val="00DB56A3"/>
    <w:rsid w:val="00DB7207"/>
    <w:rsid w:val="00DE6245"/>
    <w:rsid w:val="00DF6E17"/>
    <w:rsid w:val="00E059D9"/>
    <w:rsid w:val="00E136DA"/>
    <w:rsid w:val="00E47B8D"/>
    <w:rsid w:val="00E61635"/>
    <w:rsid w:val="00E62144"/>
    <w:rsid w:val="00E77FC7"/>
    <w:rsid w:val="00E820FA"/>
    <w:rsid w:val="00E822E4"/>
    <w:rsid w:val="00E93BEE"/>
    <w:rsid w:val="00EA2E63"/>
    <w:rsid w:val="00EB4D81"/>
    <w:rsid w:val="00EC44AD"/>
    <w:rsid w:val="00ED0AF6"/>
    <w:rsid w:val="00F05185"/>
    <w:rsid w:val="00F6494F"/>
    <w:rsid w:val="00F752DE"/>
    <w:rsid w:val="00F80BF3"/>
    <w:rsid w:val="00F84B4A"/>
    <w:rsid w:val="00F8567F"/>
    <w:rsid w:val="00F9357C"/>
    <w:rsid w:val="00FA1A9F"/>
    <w:rsid w:val="00FA410F"/>
    <w:rsid w:val="00FC4460"/>
    <w:rsid w:val="00FE44E7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7AC289-32C4-4E8A-B095-C9995155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D0"/>
  </w:style>
  <w:style w:type="paragraph" w:styleId="Footer">
    <w:name w:val="footer"/>
    <w:basedOn w:val="Normal"/>
    <w:link w:val="FooterChar"/>
    <w:uiPriority w:val="99"/>
    <w:unhideWhenUsed/>
    <w:rsid w:val="00B4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E044-2229-4431-A3BC-17BD802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</dc:creator>
  <cp:keywords/>
  <dc:description/>
  <cp:lastModifiedBy>Sh. Haddadi</cp:lastModifiedBy>
  <cp:revision>222</cp:revision>
  <dcterms:created xsi:type="dcterms:W3CDTF">2018-11-13T08:26:00Z</dcterms:created>
  <dcterms:modified xsi:type="dcterms:W3CDTF">2018-12-05T07:26:00Z</dcterms:modified>
</cp:coreProperties>
</file>